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B86CEB" w14:paraId="2352C88F" w14:textId="77777777" w:rsidTr="0040191B">
        <w:trPr>
          <w:trHeight w:val="1796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14:paraId="3C30A859" w14:textId="77777777" w:rsidR="00B86CEB" w:rsidRPr="006E1D6E" w:rsidRDefault="00B86CEB" w:rsidP="0040191B">
            <w:pPr>
              <w:pStyle w:val="a8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ОРТОСТАН РЕСПУБЛИКА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Ы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 РАЙОНЫ МУНИЦИПАЛЬ РАЙОНЫНЫ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  <w:r w:rsidR="00556CA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Иш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булды</w:t>
            </w:r>
            <w:r w:rsidRPr="006E1D6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 xml:space="preserve">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СОВЕТЫ АУЫЛ БИЛ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Е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ХАКИМИ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ТЕ</w:t>
            </w:r>
          </w:p>
          <w:p w14:paraId="31B73A1F" w14:textId="77777777"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5D3D7E4B" w14:textId="77777777" w:rsidR="00B86CEB" w:rsidRDefault="00B86CEB" w:rsidP="0040191B">
            <w:pPr>
              <w:ind w:left="-108" w:right="-108"/>
              <w:jc w:val="center"/>
              <w:rPr>
                <w:rFonts w:ascii="Century Bash" w:eastAsia="SimSun" w:hAnsi="Century Bash"/>
                <w:b/>
                <w:lang w:eastAsia="zh-CN"/>
              </w:rPr>
            </w:pPr>
            <w:r>
              <w:rPr>
                <w:rFonts w:ascii="Century Bash" w:hAnsi="Century Bash"/>
                <w:b/>
                <w:noProof/>
              </w:rPr>
              <w:drawing>
                <wp:inline distT="0" distB="0" distL="0" distR="0" wp14:anchorId="4B82752B" wp14:editId="66D5DB12">
                  <wp:extent cx="762000" cy="942975"/>
                  <wp:effectExtent l="19050" t="0" r="0" b="0"/>
                  <wp:docPr id="7" name="Рисунок 7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14:paraId="1B22E495" w14:textId="77777777" w:rsidR="00B86CEB" w:rsidRPr="006E1D6E" w:rsidRDefault="00B86CEB" w:rsidP="0040191B">
            <w:pPr>
              <w:jc w:val="center"/>
              <w:rPr>
                <w:rFonts w:ascii="Century Bash" w:eastAsia="SimSun" w:hAnsi="Century Bash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14:paraId="24A7D9BC" w14:textId="77777777" w:rsidR="00B86CEB" w:rsidRPr="006E1D6E" w:rsidRDefault="00B86CEB" w:rsidP="0040191B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14:paraId="5658BE36" w14:textId="77777777" w:rsidR="00B86CEB" w:rsidRPr="006E1D6E" w:rsidRDefault="00B86CEB" w:rsidP="0040191B">
            <w:pPr>
              <w:pStyle w:val="3"/>
              <w:spacing w:after="0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ИЖБОЛДИНСКИЙ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 СЕЛЬСОВЕТ </w:t>
            </w:r>
            <w:r w:rsidRPr="006E1D6E">
              <w:rPr>
                <w:rFonts w:ascii="Century Bash" w:hAnsi="Century Bash"/>
                <w:b/>
                <w:bCs/>
                <w:caps/>
                <w:sz w:val="24"/>
                <w:szCs w:val="24"/>
              </w:rPr>
              <w:t xml:space="preserve">МУНИЦИПАЛЬНОГО  района 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ЯНАУЛЬСКИЙ РАЙОН РЕСПУБЛИКИ БАШКОРТОСТАН</w:t>
            </w:r>
          </w:p>
          <w:p w14:paraId="2586114F" w14:textId="77777777"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</w:tr>
    </w:tbl>
    <w:p w14:paraId="39E4ED04" w14:textId="77777777" w:rsidR="00B86CEB" w:rsidRPr="00D34DCD" w:rsidRDefault="00B86CEB" w:rsidP="00B86CEB">
      <w:pPr>
        <w:rPr>
          <w:b/>
          <w:sz w:val="28"/>
          <w:szCs w:val="28"/>
        </w:rPr>
      </w:pPr>
      <w:r w:rsidRPr="00D34DCD">
        <w:rPr>
          <w:b/>
          <w:sz w:val="28"/>
          <w:szCs w:val="28"/>
          <w:lang w:val="en-US"/>
        </w:rPr>
        <w:t>KAPAP</w:t>
      </w:r>
      <w:r w:rsidRPr="00D34DCD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         ПОСТАНОВЛЕНИЕ</w:t>
      </w:r>
    </w:p>
    <w:p w14:paraId="1E658ED8" w14:textId="14E6D29D" w:rsidR="00B86CEB" w:rsidRPr="000863A6" w:rsidRDefault="007B7E4C" w:rsidP="00B86CEB">
      <w:pPr>
        <w:rPr>
          <w:b/>
          <w:sz w:val="24"/>
          <w:szCs w:val="24"/>
        </w:rPr>
      </w:pPr>
      <w:r>
        <w:rPr>
          <w:b/>
          <w:sz w:val="28"/>
          <w:szCs w:val="28"/>
        </w:rPr>
        <w:t>30 декабрь</w:t>
      </w:r>
      <w:r w:rsidR="00B86CE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B86CEB" w:rsidRPr="00D34DCD">
        <w:rPr>
          <w:b/>
          <w:sz w:val="28"/>
          <w:szCs w:val="28"/>
        </w:rPr>
        <w:t xml:space="preserve"> й.                          </w:t>
      </w:r>
      <w:r w:rsidR="0064066C">
        <w:rPr>
          <w:b/>
          <w:sz w:val="28"/>
          <w:szCs w:val="28"/>
        </w:rPr>
        <w:t xml:space="preserve">      № </w:t>
      </w:r>
      <w:r>
        <w:rPr>
          <w:b/>
          <w:sz w:val="28"/>
          <w:szCs w:val="28"/>
        </w:rPr>
        <w:t>3</w:t>
      </w:r>
      <w:r w:rsidR="00392849">
        <w:rPr>
          <w:b/>
          <w:sz w:val="28"/>
          <w:szCs w:val="28"/>
        </w:rPr>
        <w:t>2</w:t>
      </w:r>
      <w:r w:rsidR="00B86CEB" w:rsidRPr="00D34DCD">
        <w:rPr>
          <w:b/>
          <w:sz w:val="28"/>
          <w:szCs w:val="28"/>
        </w:rPr>
        <w:t xml:space="preserve">   </w:t>
      </w:r>
      <w:r w:rsidR="00316997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30 декабря</w:t>
      </w:r>
      <w:r w:rsidR="00B86CEB" w:rsidRPr="00D34DCD">
        <w:rPr>
          <w:b/>
          <w:sz w:val="28"/>
          <w:szCs w:val="28"/>
        </w:rPr>
        <w:t xml:space="preserve"> </w:t>
      </w:r>
      <w:r w:rsidR="00B86CE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="00B86CEB" w:rsidRPr="00D34DCD">
        <w:rPr>
          <w:b/>
          <w:sz w:val="28"/>
          <w:szCs w:val="28"/>
        </w:rPr>
        <w:t xml:space="preserve"> г</w:t>
      </w:r>
      <w:r w:rsidR="00B86CEB" w:rsidRPr="00390D1D">
        <w:rPr>
          <w:b/>
          <w:sz w:val="24"/>
          <w:szCs w:val="24"/>
        </w:rPr>
        <w:t>.</w:t>
      </w:r>
    </w:p>
    <w:p w14:paraId="3925A686" w14:textId="77777777" w:rsidR="00452582" w:rsidRDefault="00452582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14:paraId="7472230A" w14:textId="77777777" w:rsidR="0064066C" w:rsidRPr="0064066C" w:rsidRDefault="0064066C" w:rsidP="0064066C">
      <w:pPr>
        <w:pStyle w:val="ac"/>
        <w:jc w:val="right"/>
        <w:rPr>
          <w:b/>
          <w:szCs w:val="28"/>
        </w:rPr>
      </w:pPr>
    </w:p>
    <w:p w14:paraId="74278009" w14:textId="64519997" w:rsidR="007B7E4C" w:rsidRPr="0019345B" w:rsidRDefault="0064066C" w:rsidP="007B7E4C">
      <w:pPr>
        <w:ind w:right="-6"/>
        <w:jc w:val="center"/>
        <w:rPr>
          <w:b/>
          <w:snapToGrid w:val="0"/>
          <w:sz w:val="28"/>
          <w:szCs w:val="28"/>
        </w:rPr>
      </w:pPr>
      <w:r w:rsidRPr="006F7C37">
        <w:rPr>
          <w:sz w:val="16"/>
          <w:szCs w:val="16"/>
        </w:rPr>
        <w:t xml:space="preserve"> </w:t>
      </w:r>
      <w:r w:rsidR="007B7E4C" w:rsidRPr="0019345B">
        <w:rPr>
          <w:b/>
          <w:snapToGrid w:val="0"/>
          <w:sz w:val="28"/>
          <w:szCs w:val="28"/>
        </w:rPr>
        <w:t>О</w:t>
      </w:r>
      <w:r w:rsidR="00392849">
        <w:rPr>
          <w:b/>
          <w:snapToGrid w:val="0"/>
          <w:sz w:val="28"/>
          <w:szCs w:val="28"/>
        </w:rPr>
        <w:t xml:space="preserve"> внесении </w:t>
      </w:r>
      <w:r w:rsidR="007B7E4C" w:rsidRPr="0019345B">
        <w:rPr>
          <w:b/>
          <w:snapToGrid w:val="0"/>
          <w:sz w:val="28"/>
          <w:szCs w:val="28"/>
        </w:rPr>
        <w:t xml:space="preserve"> </w:t>
      </w:r>
      <w:r w:rsidR="00392849">
        <w:rPr>
          <w:b/>
          <w:snapToGrid w:val="0"/>
          <w:sz w:val="28"/>
          <w:szCs w:val="28"/>
        </w:rPr>
        <w:t>изменений в</w:t>
      </w:r>
      <w:r w:rsidR="007B7E4C" w:rsidRPr="0019345B">
        <w:rPr>
          <w:b/>
          <w:snapToGrid w:val="0"/>
          <w:sz w:val="28"/>
          <w:szCs w:val="28"/>
        </w:rPr>
        <w:t xml:space="preserve"> муниципальн</w:t>
      </w:r>
      <w:r w:rsidR="00392849">
        <w:rPr>
          <w:b/>
          <w:snapToGrid w:val="0"/>
          <w:sz w:val="28"/>
          <w:szCs w:val="28"/>
        </w:rPr>
        <w:t>ую</w:t>
      </w:r>
    </w:p>
    <w:p w14:paraId="691BD917" w14:textId="77777777" w:rsidR="00392849" w:rsidRPr="00392849" w:rsidRDefault="007B7E4C" w:rsidP="00392849">
      <w:pPr>
        <w:jc w:val="center"/>
        <w:rPr>
          <w:rStyle w:val="4"/>
          <w:bCs w:val="0"/>
          <w:sz w:val="28"/>
          <w:szCs w:val="28"/>
        </w:rPr>
      </w:pPr>
      <w:r w:rsidRPr="0019345B">
        <w:rPr>
          <w:b/>
          <w:snapToGrid w:val="0"/>
          <w:sz w:val="28"/>
          <w:szCs w:val="28"/>
        </w:rPr>
        <w:t xml:space="preserve">программы </w:t>
      </w:r>
      <w:bookmarkStart w:id="0" w:name="_Hlk157159120"/>
      <w:r w:rsidRPr="0019345B">
        <w:rPr>
          <w:snapToGrid w:val="0"/>
          <w:sz w:val="28"/>
          <w:szCs w:val="28"/>
        </w:rPr>
        <w:t>«</w:t>
      </w:r>
      <w:r w:rsidR="00392849" w:rsidRPr="00392849">
        <w:rPr>
          <w:rStyle w:val="4"/>
          <w:bCs w:val="0"/>
          <w:sz w:val="28"/>
          <w:szCs w:val="28"/>
        </w:rPr>
        <w:t xml:space="preserve">Благоустройство населённых пунктов сельского поселения </w:t>
      </w:r>
    </w:p>
    <w:p w14:paraId="4BF154D9" w14:textId="6C6434F9" w:rsidR="007B7E4C" w:rsidRDefault="00392849" w:rsidP="00392849">
      <w:pPr>
        <w:jc w:val="center"/>
        <w:rPr>
          <w:rStyle w:val="4"/>
          <w:bCs w:val="0"/>
          <w:sz w:val="28"/>
          <w:szCs w:val="28"/>
        </w:rPr>
      </w:pPr>
      <w:r w:rsidRPr="00392849">
        <w:rPr>
          <w:rStyle w:val="4"/>
          <w:bCs w:val="0"/>
          <w:sz w:val="28"/>
          <w:szCs w:val="28"/>
        </w:rPr>
        <w:t>Ижболдинский сельсовет муниципального района Янаульский район Республики Башкортостан на  2021 - 2024 годы»».</w:t>
      </w:r>
    </w:p>
    <w:bookmarkEnd w:id="0"/>
    <w:p w14:paraId="53DFBA6A" w14:textId="77777777" w:rsidR="00392849" w:rsidRPr="0019345B" w:rsidRDefault="00392849" w:rsidP="00392849">
      <w:pPr>
        <w:jc w:val="center"/>
        <w:rPr>
          <w:snapToGrid w:val="0"/>
          <w:sz w:val="28"/>
          <w:szCs w:val="28"/>
        </w:rPr>
      </w:pPr>
    </w:p>
    <w:p w14:paraId="0450EE5D" w14:textId="53F98870" w:rsidR="007B7E4C" w:rsidRDefault="007B7E4C" w:rsidP="007B7E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345B">
        <w:rPr>
          <w:sz w:val="28"/>
          <w:szCs w:val="28"/>
        </w:rPr>
        <w:tab/>
      </w:r>
      <w:r w:rsidR="00392849" w:rsidRPr="00392849">
        <w:rPr>
          <w:sz w:val="28"/>
        </w:rPr>
        <w:t>В соответствии с Федеральным законом  от 06.10.2003 г. № 131-ФЗ «Об общих принципах организации местного самоуправления в Российской Федерации», п.20 ст.3 Устава сельского поселения Ижболдинский сельсовет, 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Администрация  сельского поселения Ижболдинский сельсовет ПОСТАНОВЛЯЕТ:</w:t>
      </w:r>
    </w:p>
    <w:p w14:paraId="662EA7BF" w14:textId="77777777" w:rsidR="004C061F" w:rsidRPr="0019345B" w:rsidRDefault="004C061F" w:rsidP="007B7E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FD51DFC" w14:textId="5178DCAF" w:rsidR="007B7E4C" w:rsidRPr="00392849" w:rsidRDefault="004C061F" w:rsidP="00F76EFE">
      <w:pPr>
        <w:pStyle w:val="40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2849">
        <w:rPr>
          <w:rFonts w:ascii="Times New Roman" w:hAnsi="Times New Roman"/>
          <w:sz w:val="28"/>
        </w:rPr>
        <w:t>Внести следующие изменения в муниципальную программу</w:t>
      </w:r>
      <w:r w:rsidR="00392849" w:rsidRPr="00392849">
        <w:rPr>
          <w:rFonts w:ascii="Times New Roman" w:hAnsi="Times New Roman"/>
          <w:sz w:val="28"/>
        </w:rPr>
        <w:t xml:space="preserve"> </w:t>
      </w:r>
      <w:r w:rsidR="007B7E4C" w:rsidRPr="00392849">
        <w:rPr>
          <w:rFonts w:ascii="Times New Roman" w:hAnsi="Times New Roman"/>
          <w:sz w:val="28"/>
          <w:szCs w:val="28"/>
        </w:rPr>
        <w:t>«</w:t>
      </w:r>
      <w:r w:rsidR="00392849" w:rsidRPr="00392849">
        <w:rPr>
          <w:rStyle w:val="4"/>
          <w:rFonts w:eastAsia="Times New Roman"/>
          <w:b w:val="0"/>
          <w:bCs w:val="0"/>
          <w:sz w:val="28"/>
          <w:szCs w:val="28"/>
        </w:rPr>
        <w:t>Благоустройство населённых пунктов сельского поселения Ижболдинский сельсовет муниципального района Янаульский район Республики Башкортостан на  2021 - 2024 годы»</w:t>
      </w:r>
      <w:r w:rsidR="00392849">
        <w:rPr>
          <w:rStyle w:val="4"/>
          <w:rFonts w:eastAsia="Times New Roman"/>
          <w:b w:val="0"/>
          <w:bCs w:val="0"/>
          <w:sz w:val="28"/>
          <w:szCs w:val="28"/>
        </w:rPr>
        <w:t xml:space="preserve"> </w:t>
      </w:r>
      <w:r w:rsidRPr="00392849">
        <w:rPr>
          <w:rFonts w:ascii="Times New Roman" w:hAnsi="Times New Roman"/>
          <w:snapToGrid w:val="0"/>
          <w:sz w:val="28"/>
          <w:szCs w:val="28"/>
        </w:rPr>
        <w:t>утвержденную постановлением №1</w:t>
      </w:r>
      <w:r w:rsidR="00392849" w:rsidRPr="00392849">
        <w:rPr>
          <w:rFonts w:ascii="Times New Roman" w:hAnsi="Times New Roman"/>
          <w:snapToGrid w:val="0"/>
          <w:sz w:val="28"/>
          <w:szCs w:val="28"/>
        </w:rPr>
        <w:t>7</w:t>
      </w:r>
      <w:r w:rsidRPr="00392849">
        <w:rPr>
          <w:rFonts w:ascii="Times New Roman" w:hAnsi="Times New Roman"/>
          <w:snapToGrid w:val="0"/>
          <w:sz w:val="28"/>
          <w:szCs w:val="28"/>
        </w:rPr>
        <w:t xml:space="preserve"> от 18.06.2021 года</w:t>
      </w:r>
      <w:r w:rsidR="002C4A76" w:rsidRPr="00392849">
        <w:rPr>
          <w:rFonts w:ascii="Times New Roman" w:hAnsi="Times New Roman"/>
          <w:snapToGrid w:val="0"/>
          <w:sz w:val="28"/>
          <w:szCs w:val="28"/>
        </w:rPr>
        <w:t xml:space="preserve">: </w:t>
      </w:r>
    </w:p>
    <w:p w14:paraId="314C43EB" w14:textId="33BE17CE" w:rsidR="002C4A76" w:rsidRDefault="002C4A76" w:rsidP="00AD5196">
      <w:pPr>
        <w:pStyle w:val="40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4A76">
        <w:rPr>
          <w:rFonts w:ascii="Times New Roman" w:hAnsi="Times New Roman"/>
          <w:sz w:val="28"/>
          <w:szCs w:val="28"/>
        </w:rPr>
        <w:t>Пункт «</w:t>
      </w:r>
      <w:r w:rsidR="00D02D7B" w:rsidRPr="00D02D7B">
        <w:rPr>
          <w:rFonts w:ascii="Times New Roman" w:hAnsi="Times New Roman"/>
          <w:sz w:val="28"/>
          <w:szCs w:val="28"/>
        </w:rPr>
        <w:t>Объемы и источники финансирования Программы</w:t>
      </w:r>
      <w:r w:rsidR="00D02D7B">
        <w:rPr>
          <w:rFonts w:ascii="Times New Roman" w:hAnsi="Times New Roman"/>
          <w:sz w:val="28"/>
          <w:szCs w:val="28"/>
        </w:rPr>
        <w:t>»</w:t>
      </w:r>
      <w:r w:rsidR="00D02D7B" w:rsidRPr="00D02D7B">
        <w:rPr>
          <w:rFonts w:ascii="Times New Roman" w:hAnsi="Times New Roman"/>
          <w:sz w:val="28"/>
          <w:szCs w:val="28"/>
        </w:rPr>
        <w:tab/>
      </w:r>
      <w:r w:rsidRPr="002C4A76">
        <w:rPr>
          <w:rFonts w:ascii="Times New Roman" w:hAnsi="Times New Roman"/>
          <w:sz w:val="28"/>
          <w:szCs w:val="28"/>
        </w:rPr>
        <w:t>Паспорта Программы изложить в следующей редакции:</w:t>
      </w:r>
    </w:p>
    <w:p w14:paraId="281E0F6E" w14:textId="5CF7EB54" w:rsidR="002C4A76" w:rsidRPr="002C4A76" w:rsidRDefault="002C4A76" w:rsidP="00AD5196">
      <w:pPr>
        <w:pStyle w:val="40"/>
        <w:tabs>
          <w:tab w:val="left" w:pos="1134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4A76">
        <w:rPr>
          <w:rFonts w:ascii="Times New Roman" w:hAnsi="Times New Roman"/>
          <w:sz w:val="28"/>
          <w:szCs w:val="28"/>
        </w:rPr>
        <w:t xml:space="preserve">Общий объем финансирования Программы в 2021 -2024 годах составит   </w:t>
      </w:r>
      <w:r w:rsidR="00D643FB">
        <w:rPr>
          <w:rFonts w:ascii="Times New Roman" w:hAnsi="Times New Roman"/>
          <w:sz w:val="28"/>
          <w:szCs w:val="28"/>
        </w:rPr>
        <w:t>11493,9</w:t>
      </w:r>
      <w:r w:rsidRPr="002C4A76">
        <w:rPr>
          <w:rFonts w:ascii="Times New Roman" w:hAnsi="Times New Roman"/>
          <w:sz w:val="28"/>
          <w:szCs w:val="28"/>
        </w:rPr>
        <w:t xml:space="preserve"> тысяч рублей,</w:t>
      </w:r>
    </w:p>
    <w:p w14:paraId="2442A908" w14:textId="552FCB8D" w:rsidR="002C4A76" w:rsidRPr="002C4A76" w:rsidRDefault="002C4A76" w:rsidP="00AD5196">
      <w:pPr>
        <w:pStyle w:val="40"/>
        <w:tabs>
          <w:tab w:val="left" w:pos="1134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4A76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D643FB">
        <w:rPr>
          <w:rFonts w:ascii="Times New Roman" w:hAnsi="Times New Roman"/>
          <w:sz w:val="28"/>
          <w:szCs w:val="28"/>
        </w:rPr>
        <w:t>7920,9</w:t>
      </w:r>
      <w:r w:rsidRPr="002C4A76">
        <w:rPr>
          <w:rFonts w:ascii="Times New Roman" w:hAnsi="Times New Roman"/>
          <w:sz w:val="28"/>
          <w:szCs w:val="28"/>
        </w:rPr>
        <w:t xml:space="preserve"> тыс. руб. из них по годам</w:t>
      </w:r>
    </w:p>
    <w:p w14:paraId="2C5B68FB" w14:textId="3E9BD0D7" w:rsidR="002C4A76" w:rsidRPr="00D643FB" w:rsidRDefault="002C4A76" w:rsidP="002C4A76">
      <w:pPr>
        <w:pStyle w:val="40"/>
        <w:tabs>
          <w:tab w:val="left" w:pos="1134"/>
        </w:tabs>
        <w:ind w:left="1790"/>
        <w:jc w:val="both"/>
        <w:rPr>
          <w:rFonts w:ascii="Times New Roman" w:hAnsi="Times New Roman"/>
          <w:sz w:val="28"/>
          <w:szCs w:val="28"/>
        </w:rPr>
      </w:pPr>
      <w:r w:rsidRPr="00D643FB">
        <w:rPr>
          <w:rFonts w:ascii="Times New Roman" w:hAnsi="Times New Roman"/>
          <w:sz w:val="28"/>
          <w:szCs w:val="28"/>
        </w:rPr>
        <w:t xml:space="preserve">2021 год – </w:t>
      </w:r>
      <w:r w:rsidR="00D643FB" w:rsidRPr="00D643FB">
        <w:rPr>
          <w:rFonts w:ascii="Times New Roman" w:hAnsi="Times New Roman"/>
          <w:sz w:val="28"/>
          <w:szCs w:val="28"/>
        </w:rPr>
        <w:t>2583,0</w:t>
      </w:r>
      <w:r w:rsidRPr="00D643FB">
        <w:rPr>
          <w:rFonts w:ascii="Times New Roman" w:hAnsi="Times New Roman"/>
          <w:sz w:val="28"/>
          <w:szCs w:val="28"/>
        </w:rPr>
        <w:t xml:space="preserve"> тысяч рублей.</w:t>
      </w:r>
    </w:p>
    <w:p w14:paraId="49D72D30" w14:textId="409B0179" w:rsidR="002C4A76" w:rsidRPr="00D643FB" w:rsidRDefault="002C4A76" w:rsidP="002C4A76">
      <w:pPr>
        <w:pStyle w:val="40"/>
        <w:tabs>
          <w:tab w:val="left" w:pos="1134"/>
        </w:tabs>
        <w:ind w:left="1790"/>
        <w:jc w:val="both"/>
        <w:rPr>
          <w:rFonts w:ascii="Times New Roman" w:hAnsi="Times New Roman"/>
          <w:sz w:val="28"/>
          <w:szCs w:val="28"/>
        </w:rPr>
      </w:pPr>
      <w:r w:rsidRPr="00D643FB">
        <w:rPr>
          <w:rFonts w:ascii="Times New Roman" w:hAnsi="Times New Roman"/>
          <w:sz w:val="28"/>
          <w:szCs w:val="28"/>
        </w:rPr>
        <w:t xml:space="preserve">2022 год – </w:t>
      </w:r>
      <w:r w:rsidR="00D643FB" w:rsidRPr="00D643FB">
        <w:rPr>
          <w:rFonts w:ascii="Times New Roman" w:hAnsi="Times New Roman"/>
          <w:sz w:val="28"/>
          <w:szCs w:val="28"/>
        </w:rPr>
        <w:t>2108,7</w:t>
      </w:r>
      <w:r w:rsidRPr="00D643FB">
        <w:rPr>
          <w:rFonts w:ascii="Times New Roman" w:hAnsi="Times New Roman"/>
          <w:sz w:val="28"/>
          <w:szCs w:val="28"/>
        </w:rPr>
        <w:t xml:space="preserve"> тысяч рублей;</w:t>
      </w:r>
    </w:p>
    <w:p w14:paraId="5EED79A1" w14:textId="74822911" w:rsidR="002C4A76" w:rsidRPr="00D706ED" w:rsidRDefault="002C4A76" w:rsidP="002C4A76">
      <w:pPr>
        <w:pStyle w:val="40"/>
        <w:tabs>
          <w:tab w:val="left" w:pos="1134"/>
        </w:tabs>
        <w:ind w:left="1790"/>
        <w:jc w:val="both"/>
        <w:rPr>
          <w:rFonts w:ascii="Times New Roman" w:hAnsi="Times New Roman"/>
          <w:sz w:val="28"/>
          <w:szCs w:val="28"/>
        </w:rPr>
      </w:pPr>
      <w:r w:rsidRPr="00D706ED">
        <w:rPr>
          <w:rFonts w:ascii="Times New Roman" w:hAnsi="Times New Roman"/>
          <w:sz w:val="28"/>
          <w:szCs w:val="28"/>
        </w:rPr>
        <w:t xml:space="preserve">2023 год – </w:t>
      </w:r>
      <w:r w:rsidR="00D643FB">
        <w:rPr>
          <w:rFonts w:ascii="Times New Roman" w:hAnsi="Times New Roman"/>
          <w:sz w:val="28"/>
          <w:szCs w:val="28"/>
        </w:rPr>
        <w:t>2001,2</w:t>
      </w:r>
      <w:r w:rsidRPr="00D706ED">
        <w:rPr>
          <w:rFonts w:ascii="Times New Roman" w:hAnsi="Times New Roman"/>
          <w:sz w:val="28"/>
          <w:szCs w:val="28"/>
        </w:rPr>
        <w:t xml:space="preserve"> тысяч рублей</w:t>
      </w:r>
    </w:p>
    <w:p w14:paraId="5760049B" w14:textId="71E832FB" w:rsidR="002C4A76" w:rsidRPr="00D706ED" w:rsidRDefault="002C4A76" w:rsidP="002C4A76">
      <w:pPr>
        <w:pStyle w:val="40"/>
        <w:tabs>
          <w:tab w:val="left" w:pos="1134"/>
        </w:tabs>
        <w:ind w:left="1790"/>
        <w:jc w:val="both"/>
        <w:rPr>
          <w:rFonts w:ascii="Times New Roman" w:hAnsi="Times New Roman"/>
          <w:sz w:val="28"/>
          <w:szCs w:val="28"/>
        </w:rPr>
      </w:pPr>
      <w:r w:rsidRPr="00D706ED">
        <w:rPr>
          <w:rFonts w:ascii="Times New Roman" w:hAnsi="Times New Roman"/>
          <w:sz w:val="28"/>
          <w:szCs w:val="28"/>
        </w:rPr>
        <w:t xml:space="preserve">2024 год </w:t>
      </w:r>
      <w:r w:rsidR="00D706ED">
        <w:rPr>
          <w:rFonts w:ascii="Times New Roman" w:hAnsi="Times New Roman"/>
          <w:sz w:val="28"/>
          <w:szCs w:val="28"/>
        </w:rPr>
        <w:t>–</w:t>
      </w:r>
      <w:r w:rsidRPr="00D706ED">
        <w:rPr>
          <w:rFonts w:ascii="Times New Roman" w:hAnsi="Times New Roman"/>
          <w:sz w:val="28"/>
          <w:szCs w:val="28"/>
        </w:rPr>
        <w:t xml:space="preserve"> </w:t>
      </w:r>
      <w:r w:rsidR="00D643FB">
        <w:rPr>
          <w:rFonts w:ascii="Times New Roman" w:hAnsi="Times New Roman"/>
          <w:sz w:val="28"/>
          <w:szCs w:val="28"/>
        </w:rPr>
        <w:t>1228,0</w:t>
      </w:r>
      <w:r w:rsidRPr="00D706ED">
        <w:rPr>
          <w:rFonts w:ascii="Times New Roman" w:hAnsi="Times New Roman"/>
          <w:sz w:val="28"/>
          <w:szCs w:val="28"/>
        </w:rPr>
        <w:t xml:space="preserve"> тысяч рублей</w:t>
      </w:r>
    </w:p>
    <w:p w14:paraId="199D9676" w14:textId="77777777" w:rsidR="002C4A76" w:rsidRPr="00D706ED" w:rsidRDefault="002C4A76" w:rsidP="002C4A76">
      <w:pPr>
        <w:pStyle w:val="40"/>
        <w:tabs>
          <w:tab w:val="left" w:pos="1134"/>
        </w:tabs>
        <w:ind w:left="1790"/>
        <w:jc w:val="both"/>
        <w:rPr>
          <w:rFonts w:ascii="Times New Roman" w:hAnsi="Times New Roman"/>
          <w:sz w:val="28"/>
          <w:szCs w:val="28"/>
        </w:rPr>
      </w:pPr>
    </w:p>
    <w:p w14:paraId="4DA1F2C6" w14:textId="12937169" w:rsidR="002C4A76" w:rsidRPr="00E20978" w:rsidRDefault="002C4A76" w:rsidP="00AD5196">
      <w:pPr>
        <w:pStyle w:val="40"/>
        <w:tabs>
          <w:tab w:val="left" w:pos="1134"/>
        </w:tabs>
        <w:ind w:left="0" w:firstLine="1701"/>
        <w:jc w:val="both"/>
        <w:rPr>
          <w:rFonts w:ascii="Times New Roman" w:hAnsi="Times New Roman"/>
          <w:sz w:val="28"/>
          <w:szCs w:val="28"/>
        </w:rPr>
      </w:pPr>
      <w:r w:rsidRPr="00E20978">
        <w:rPr>
          <w:rFonts w:ascii="Times New Roman" w:hAnsi="Times New Roman"/>
          <w:sz w:val="28"/>
          <w:szCs w:val="28"/>
        </w:rPr>
        <w:t xml:space="preserve">- из </w:t>
      </w:r>
      <w:r w:rsidR="00D02D7B" w:rsidRPr="00E20978">
        <w:rPr>
          <w:rFonts w:ascii="Times New Roman" w:hAnsi="Times New Roman"/>
          <w:sz w:val="28"/>
          <w:szCs w:val="28"/>
        </w:rPr>
        <w:t xml:space="preserve">Республиканского </w:t>
      </w:r>
      <w:r w:rsidRPr="00E20978">
        <w:rPr>
          <w:rFonts w:ascii="Times New Roman" w:hAnsi="Times New Roman"/>
          <w:sz w:val="28"/>
          <w:szCs w:val="28"/>
        </w:rPr>
        <w:t xml:space="preserve">бюджета  </w:t>
      </w:r>
      <w:r w:rsidR="00D643FB">
        <w:rPr>
          <w:rFonts w:ascii="Times New Roman" w:hAnsi="Times New Roman"/>
          <w:sz w:val="28"/>
          <w:szCs w:val="28"/>
        </w:rPr>
        <w:t>3573,0</w:t>
      </w:r>
      <w:r w:rsidRPr="00E20978">
        <w:rPr>
          <w:rFonts w:ascii="Times New Roman" w:hAnsi="Times New Roman"/>
          <w:sz w:val="28"/>
          <w:szCs w:val="28"/>
        </w:rPr>
        <w:t xml:space="preserve">  тыс.руб. из них по годам:</w:t>
      </w:r>
    </w:p>
    <w:p w14:paraId="58EB81D3" w14:textId="7BBD7814" w:rsidR="002C4A76" w:rsidRPr="00E20978" w:rsidRDefault="002C4A76" w:rsidP="002C4A76">
      <w:pPr>
        <w:pStyle w:val="40"/>
        <w:tabs>
          <w:tab w:val="left" w:pos="1134"/>
        </w:tabs>
        <w:ind w:left="1790"/>
        <w:jc w:val="both"/>
        <w:rPr>
          <w:rFonts w:ascii="Times New Roman" w:hAnsi="Times New Roman"/>
          <w:sz w:val="28"/>
          <w:szCs w:val="28"/>
        </w:rPr>
      </w:pPr>
      <w:r w:rsidRPr="00E20978">
        <w:rPr>
          <w:rFonts w:ascii="Times New Roman" w:hAnsi="Times New Roman"/>
          <w:sz w:val="28"/>
          <w:szCs w:val="28"/>
        </w:rPr>
        <w:t xml:space="preserve">2021 год – </w:t>
      </w:r>
      <w:r w:rsidR="00D643FB">
        <w:rPr>
          <w:rFonts w:ascii="Times New Roman" w:hAnsi="Times New Roman"/>
          <w:sz w:val="28"/>
          <w:szCs w:val="28"/>
        </w:rPr>
        <w:t>836,8</w:t>
      </w:r>
      <w:r w:rsidRPr="00E20978">
        <w:rPr>
          <w:rFonts w:ascii="Times New Roman" w:hAnsi="Times New Roman"/>
          <w:sz w:val="28"/>
          <w:szCs w:val="28"/>
        </w:rPr>
        <w:t xml:space="preserve"> тыс.рублей,</w:t>
      </w:r>
    </w:p>
    <w:p w14:paraId="5DE06B12" w14:textId="3552D588" w:rsidR="002C4A76" w:rsidRPr="00E20978" w:rsidRDefault="002C4A76" w:rsidP="002C4A76">
      <w:pPr>
        <w:pStyle w:val="40"/>
        <w:tabs>
          <w:tab w:val="left" w:pos="1134"/>
        </w:tabs>
        <w:ind w:left="1790"/>
        <w:jc w:val="both"/>
        <w:rPr>
          <w:rFonts w:ascii="Times New Roman" w:hAnsi="Times New Roman"/>
          <w:sz w:val="28"/>
          <w:szCs w:val="28"/>
        </w:rPr>
      </w:pPr>
      <w:r w:rsidRPr="00E20978">
        <w:rPr>
          <w:rFonts w:ascii="Times New Roman" w:hAnsi="Times New Roman"/>
          <w:sz w:val="28"/>
          <w:szCs w:val="28"/>
        </w:rPr>
        <w:t xml:space="preserve">2022 год – </w:t>
      </w:r>
      <w:r w:rsidR="00D643FB">
        <w:rPr>
          <w:rFonts w:ascii="Times New Roman" w:hAnsi="Times New Roman"/>
          <w:sz w:val="28"/>
          <w:szCs w:val="28"/>
        </w:rPr>
        <w:t>786,2</w:t>
      </w:r>
      <w:r w:rsidRPr="00E20978">
        <w:rPr>
          <w:rFonts w:ascii="Times New Roman" w:hAnsi="Times New Roman"/>
          <w:sz w:val="28"/>
          <w:szCs w:val="28"/>
        </w:rPr>
        <w:t xml:space="preserve"> тыс.рублей,</w:t>
      </w:r>
    </w:p>
    <w:p w14:paraId="05786F34" w14:textId="71E8B34D" w:rsidR="002C4A76" w:rsidRPr="00E20978" w:rsidRDefault="002C4A76" w:rsidP="002C4A76">
      <w:pPr>
        <w:pStyle w:val="40"/>
        <w:tabs>
          <w:tab w:val="left" w:pos="1134"/>
        </w:tabs>
        <w:ind w:left="1790"/>
        <w:jc w:val="both"/>
        <w:rPr>
          <w:rFonts w:ascii="Times New Roman" w:hAnsi="Times New Roman"/>
          <w:sz w:val="28"/>
          <w:szCs w:val="28"/>
        </w:rPr>
      </w:pPr>
      <w:r w:rsidRPr="00E20978">
        <w:rPr>
          <w:rFonts w:ascii="Times New Roman" w:hAnsi="Times New Roman"/>
          <w:sz w:val="28"/>
          <w:szCs w:val="28"/>
        </w:rPr>
        <w:t xml:space="preserve">2023 год – </w:t>
      </w:r>
      <w:r w:rsidR="00D643FB">
        <w:rPr>
          <w:rFonts w:ascii="Times New Roman" w:hAnsi="Times New Roman"/>
          <w:sz w:val="28"/>
          <w:szCs w:val="28"/>
        </w:rPr>
        <w:t>1450,0</w:t>
      </w:r>
      <w:r w:rsidRPr="00E20978">
        <w:rPr>
          <w:rFonts w:ascii="Times New Roman" w:hAnsi="Times New Roman"/>
          <w:sz w:val="28"/>
          <w:szCs w:val="28"/>
        </w:rPr>
        <w:t xml:space="preserve"> тыс.рублей</w:t>
      </w:r>
    </w:p>
    <w:p w14:paraId="7CB02654" w14:textId="27EDF34A" w:rsidR="002C4A76" w:rsidRPr="00E20978" w:rsidRDefault="00D643FB" w:rsidP="00982707">
      <w:pPr>
        <w:pStyle w:val="40"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 </w:t>
      </w:r>
      <w:r w:rsidR="00C93DA2" w:rsidRPr="00E20978">
        <w:rPr>
          <w:rFonts w:ascii="Times New Roman" w:hAnsi="Times New Roman"/>
          <w:sz w:val="28"/>
          <w:szCs w:val="28"/>
        </w:rPr>
        <w:t xml:space="preserve"> </w:t>
      </w:r>
      <w:r w:rsidR="002C4A76" w:rsidRPr="00E20978">
        <w:rPr>
          <w:rFonts w:ascii="Times New Roman" w:hAnsi="Times New Roman"/>
          <w:sz w:val="28"/>
          <w:szCs w:val="28"/>
        </w:rPr>
        <w:t>-</w:t>
      </w:r>
      <w:r w:rsidR="00E20978" w:rsidRPr="00E20978">
        <w:rPr>
          <w:rFonts w:ascii="Times New Roman" w:hAnsi="Times New Roman"/>
          <w:sz w:val="28"/>
          <w:szCs w:val="28"/>
        </w:rPr>
        <w:t>500,0</w:t>
      </w:r>
      <w:r w:rsidR="002C4A76" w:rsidRPr="00E20978">
        <w:rPr>
          <w:rFonts w:ascii="Times New Roman" w:hAnsi="Times New Roman"/>
          <w:sz w:val="28"/>
          <w:szCs w:val="28"/>
        </w:rPr>
        <w:t xml:space="preserve"> тыс.рублей</w:t>
      </w:r>
    </w:p>
    <w:p w14:paraId="012AE31D" w14:textId="2353FC9B" w:rsidR="00982707" w:rsidRDefault="00982707" w:rsidP="00982707">
      <w:pPr>
        <w:pStyle w:val="af2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Раздел 4 «</w:t>
      </w:r>
      <w:r w:rsidRPr="00236D52">
        <w:rPr>
          <w:sz w:val="27"/>
          <w:szCs w:val="27"/>
        </w:rPr>
        <w:t>Ресурсное обеспечение Программных мероприятий</w:t>
      </w:r>
      <w:r>
        <w:rPr>
          <w:sz w:val="27"/>
          <w:szCs w:val="27"/>
        </w:rPr>
        <w:t>»</w:t>
      </w:r>
      <w:r>
        <w:rPr>
          <w:sz w:val="28"/>
        </w:rPr>
        <w:t xml:space="preserve"> изложить в новой редакции:</w:t>
      </w:r>
    </w:p>
    <w:p w14:paraId="394C75B4" w14:textId="3D483424" w:rsidR="00982707" w:rsidRPr="00236D52" w:rsidRDefault="00982707" w:rsidP="00982707">
      <w:pPr>
        <w:jc w:val="center"/>
        <w:rPr>
          <w:sz w:val="27"/>
          <w:szCs w:val="27"/>
        </w:rPr>
      </w:pPr>
      <w:r w:rsidRPr="00236D52">
        <w:rPr>
          <w:sz w:val="27"/>
          <w:szCs w:val="27"/>
        </w:rPr>
        <w:t xml:space="preserve">4. </w:t>
      </w:r>
    </w:p>
    <w:p w14:paraId="454C5607" w14:textId="77777777" w:rsidR="00982707" w:rsidRPr="00236D52" w:rsidRDefault="00982707" w:rsidP="00982707">
      <w:pPr>
        <w:rPr>
          <w:sz w:val="27"/>
          <w:szCs w:val="27"/>
        </w:rPr>
      </w:pPr>
    </w:p>
    <w:p w14:paraId="1C8D2A01" w14:textId="08A6A547" w:rsidR="00982707" w:rsidRDefault="00982707" w:rsidP="0098270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Pr="00236D52">
        <w:rPr>
          <w:sz w:val="27"/>
          <w:szCs w:val="27"/>
        </w:rPr>
        <w:t xml:space="preserve">Финансирование мероприятий Программы осуществляется за счет средств </w:t>
      </w:r>
      <w:r>
        <w:rPr>
          <w:sz w:val="27"/>
          <w:szCs w:val="27"/>
        </w:rPr>
        <w:t>с</w:t>
      </w:r>
      <w:r w:rsidRPr="00236D52">
        <w:rPr>
          <w:color w:val="000000"/>
          <w:sz w:val="27"/>
          <w:szCs w:val="27"/>
        </w:rPr>
        <w:t xml:space="preserve">ельского поселения </w:t>
      </w:r>
      <w:r>
        <w:rPr>
          <w:color w:val="000000"/>
          <w:sz w:val="27"/>
          <w:szCs w:val="27"/>
        </w:rPr>
        <w:t xml:space="preserve">Ижболдинский </w:t>
      </w:r>
      <w:r w:rsidRPr="00236D52">
        <w:rPr>
          <w:color w:val="000000"/>
          <w:sz w:val="27"/>
          <w:szCs w:val="27"/>
        </w:rPr>
        <w:t>сельсовет</w:t>
      </w:r>
      <w:r w:rsidRPr="00236D52">
        <w:rPr>
          <w:sz w:val="27"/>
          <w:szCs w:val="27"/>
        </w:rPr>
        <w:t>. Общая сумма планируемых затрат за 20</w:t>
      </w:r>
      <w:r>
        <w:rPr>
          <w:sz w:val="27"/>
          <w:szCs w:val="27"/>
        </w:rPr>
        <w:t>21 - 2024</w:t>
      </w:r>
      <w:r w:rsidRPr="00236D52">
        <w:rPr>
          <w:sz w:val="27"/>
          <w:szCs w:val="27"/>
        </w:rPr>
        <w:t xml:space="preserve"> годы – </w:t>
      </w:r>
      <w:r>
        <w:rPr>
          <w:sz w:val="27"/>
          <w:szCs w:val="27"/>
        </w:rPr>
        <w:t xml:space="preserve">  </w:t>
      </w:r>
      <w:r w:rsidR="00D643FB">
        <w:rPr>
          <w:sz w:val="27"/>
          <w:szCs w:val="27"/>
        </w:rPr>
        <w:t>11493,9</w:t>
      </w:r>
      <w:r>
        <w:rPr>
          <w:sz w:val="27"/>
          <w:szCs w:val="27"/>
        </w:rPr>
        <w:t xml:space="preserve"> </w:t>
      </w:r>
      <w:r w:rsidRPr="00236D52">
        <w:rPr>
          <w:sz w:val="27"/>
          <w:szCs w:val="27"/>
        </w:rPr>
        <w:t>тысяч рублей</w:t>
      </w:r>
      <w:r>
        <w:rPr>
          <w:sz w:val="27"/>
          <w:szCs w:val="27"/>
        </w:rPr>
        <w:t xml:space="preserve">, из них средства Республики Башкортостан </w:t>
      </w:r>
      <w:r w:rsidR="00D643FB" w:rsidRPr="00D643FB">
        <w:rPr>
          <w:sz w:val="27"/>
          <w:szCs w:val="27"/>
        </w:rPr>
        <w:t xml:space="preserve">3573,0  </w:t>
      </w:r>
      <w:r>
        <w:rPr>
          <w:sz w:val="27"/>
          <w:szCs w:val="27"/>
        </w:rPr>
        <w:t>тысяч рублей.</w:t>
      </w:r>
    </w:p>
    <w:tbl>
      <w:tblPr>
        <w:tblW w:w="508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3"/>
        <w:gridCol w:w="2522"/>
        <w:gridCol w:w="2401"/>
      </w:tblGrid>
      <w:tr w:rsidR="00982707" w:rsidRPr="00853DB2" w14:paraId="357D00B9" w14:textId="77777777" w:rsidTr="00DE1115">
        <w:trPr>
          <w:trHeight w:val="634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14:paraId="6E912B92" w14:textId="77777777" w:rsidR="00982707" w:rsidRPr="00853DB2" w:rsidRDefault="00982707" w:rsidP="00DE1115">
            <w:pPr>
              <w:jc w:val="center"/>
            </w:pPr>
            <w:r w:rsidRPr="00853DB2">
              <w:t xml:space="preserve">Реализация Программы </w:t>
            </w:r>
            <w:r w:rsidRPr="00853DB2">
              <w:br/>
              <w:t>(по годам)</w:t>
            </w:r>
          </w:p>
        </w:tc>
        <w:tc>
          <w:tcPr>
            <w:tcW w:w="2518" w:type="pct"/>
            <w:gridSpan w:val="2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</w:tcPr>
          <w:p w14:paraId="52417D9E" w14:textId="77777777" w:rsidR="00982707" w:rsidRPr="00853DB2" w:rsidRDefault="00982707" w:rsidP="00DE1115">
            <w:pPr>
              <w:jc w:val="center"/>
            </w:pPr>
            <w:r w:rsidRPr="00853DB2">
              <w:t xml:space="preserve">Объём финансирования </w:t>
            </w:r>
            <w:r w:rsidRPr="00853DB2">
              <w:br/>
              <w:t>(тыс. руб.)</w:t>
            </w:r>
          </w:p>
        </w:tc>
      </w:tr>
      <w:tr w:rsidR="00982707" w:rsidRPr="00853DB2" w14:paraId="205610AE" w14:textId="77777777" w:rsidTr="00DE1115">
        <w:trPr>
          <w:trHeight w:val="634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14:paraId="17918962" w14:textId="77777777" w:rsidR="00982707" w:rsidRPr="00853DB2" w:rsidRDefault="00982707" w:rsidP="00DE1115">
            <w:pPr>
              <w:jc w:val="center"/>
            </w:pP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vAlign w:val="center"/>
          </w:tcPr>
          <w:p w14:paraId="455035B7" w14:textId="77777777" w:rsidR="00982707" w:rsidRPr="00853DB2" w:rsidRDefault="00982707" w:rsidP="00DE1115">
            <w:pPr>
              <w:jc w:val="center"/>
            </w:pPr>
            <w:r>
              <w:t>Местный бюджет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14:paraId="31298167" w14:textId="77777777" w:rsidR="00982707" w:rsidRPr="00853DB2" w:rsidRDefault="00982707" w:rsidP="00DE1115">
            <w:pPr>
              <w:jc w:val="center"/>
            </w:pPr>
            <w:r>
              <w:t>Республиканский бюджет</w:t>
            </w:r>
          </w:p>
        </w:tc>
      </w:tr>
      <w:tr w:rsidR="00982707" w:rsidRPr="00260B3A" w14:paraId="545BCE4F" w14:textId="77777777" w:rsidTr="00DE1115">
        <w:trPr>
          <w:trHeight w:val="409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14:paraId="20CAA8E5" w14:textId="77777777" w:rsidR="00982707" w:rsidRPr="00853DB2" w:rsidRDefault="00982707" w:rsidP="00DE1115">
            <w:pPr>
              <w:rPr>
                <w:sz w:val="21"/>
                <w:szCs w:val="21"/>
              </w:rPr>
            </w:pPr>
            <w:r w:rsidRPr="00853DB2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14:paraId="19BE3030" w14:textId="17CDBFBF" w:rsidR="00982707" w:rsidRPr="00625003" w:rsidRDefault="00D643FB" w:rsidP="00DE11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3,0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14:paraId="304B507E" w14:textId="4BE7C13F" w:rsidR="00982707" w:rsidRPr="00260B3A" w:rsidRDefault="00D643FB" w:rsidP="00DE1115">
            <w:pPr>
              <w:jc w:val="center"/>
            </w:pPr>
            <w:r>
              <w:t>836,8</w:t>
            </w:r>
          </w:p>
        </w:tc>
      </w:tr>
      <w:tr w:rsidR="00982707" w:rsidRPr="00260B3A" w14:paraId="56EFFE28" w14:textId="77777777" w:rsidTr="00DE1115">
        <w:trPr>
          <w:trHeight w:val="409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14:paraId="6106930D" w14:textId="77777777" w:rsidR="00982707" w:rsidRPr="00853DB2" w:rsidRDefault="00982707" w:rsidP="00DE1115">
            <w:pPr>
              <w:rPr>
                <w:sz w:val="21"/>
                <w:szCs w:val="21"/>
              </w:rPr>
            </w:pPr>
            <w:r w:rsidRPr="00853DB2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14:paraId="54443835" w14:textId="09229F40" w:rsidR="00982707" w:rsidRPr="00625003" w:rsidRDefault="00D643FB" w:rsidP="00DE11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8,7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14:paraId="582D24F7" w14:textId="2CBEC19E" w:rsidR="00982707" w:rsidRPr="00260B3A" w:rsidRDefault="00D643FB" w:rsidP="00DE1115">
            <w:pPr>
              <w:jc w:val="center"/>
            </w:pPr>
            <w:r>
              <w:t>786,2</w:t>
            </w:r>
          </w:p>
        </w:tc>
      </w:tr>
      <w:tr w:rsidR="00982707" w:rsidRPr="00260B3A" w14:paraId="29379AE3" w14:textId="77777777" w:rsidTr="00DE1115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14:paraId="4FF629FC" w14:textId="77777777" w:rsidR="00982707" w:rsidRPr="00853DB2" w:rsidRDefault="00982707" w:rsidP="00DE11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14:paraId="31B58024" w14:textId="19409CCB" w:rsidR="00982707" w:rsidRPr="00625003" w:rsidRDefault="00D643FB" w:rsidP="00DE1115">
            <w:pPr>
              <w:jc w:val="center"/>
            </w:pPr>
            <w:r>
              <w:t>2001,2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14:paraId="1B01A585" w14:textId="15C72CDE" w:rsidR="00982707" w:rsidRPr="00260B3A" w:rsidRDefault="00D643FB" w:rsidP="00DE1115">
            <w:pPr>
              <w:jc w:val="center"/>
            </w:pPr>
            <w:r>
              <w:t>1450,0</w:t>
            </w:r>
          </w:p>
        </w:tc>
      </w:tr>
      <w:tr w:rsidR="00982707" w:rsidRPr="00260B3A" w14:paraId="357DAF48" w14:textId="77777777" w:rsidTr="00DE1115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14:paraId="553DB973" w14:textId="77777777" w:rsidR="00982707" w:rsidRDefault="00982707" w:rsidP="00DE11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14:paraId="3C005974" w14:textId="5EF8D303" w:rsidR="00982707" w:rsidRDefault="00D643FB" w:rsidP="00DE1115">
            <w:pPr>
              <w:jc w:val="center"/>
            </w:pPr>
            <w:r>
              <w:t>1228,0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14:paraId="74748776" w14:textId="49E228A3" w:rsidR="00982707" w:rsidRDefault="00982707" w:rsidP="00DE1115">
            <w:pPr>
              <w:jc w:val="center"/>
            </w:pPr>
            <w:r>
              <w:t>500,0</w:t>
            </w:r>
          </w:p>
        </w:tc>
      </w:tr>
      <w:tr w:rsidR="00982707" w:rsidRPr="00260B3A" w14:paraId="25E9A076" w14:textId="77777777" w:rsidTr="00DE1115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14:paraId="31BA28E9" w14:textId="77777777" w:rsidR="00982707" w:rsidRPr="00853DB2" w:rsidRDefault="00982707" w:rsidP="00DE1115">
            <w:pPr>
              <w:rPr>
                <w:sz w:val="21"/>
                <w:szCs w:val="21"/>
              </w:rPr>
            </w:pPr>
            <w:r w:rsidRPr="00853DB2">
              <w:rPr>
                <w:rStyle w:val="a6"/>
                <w:sz w:val="21"/>
                <w:szCs w:val="21"/>
              </w:rPr>
              <w:t>ИТОГО:</w:t>
            </w: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14:paraId="4DC03E9F" w14:textId="2A0C1BDC" w:rsidR="00982707" w:rsidRPr="00625003" w:rsidRDefault="00D643FB" w:rsidP="00DE1115">
            <w:pPr>
              <w:jc w:val="center"/>
            </w:pPr>
            <w:r>
              <w:t>7920,9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14:paraId="632F3AA4" w14:textId="6CA256CC" w:rsidR="00982707" w:rsidRPr="00260B3A" w:rsidRDefault="00D643FB" w:rsidP="00DE1115">
            <w:pPr>
              <w:jc w:val="center"/>
            </w:pPr>
            <w:r>
              <w:t>3573,0</w:t>
            </w:r>
          </w:p>
        </w:tc>
      </w:tr>
    </w:tbl>
    <w:p w14:paraId="13BFC2E3" w14:textId="77777777" w:rsidR="00982707" w:rsidRDefault="00982707" w:rsidP="00982707">
      <w:pPr>
        <w:pStyle w:val="af2"/>
        <w:ind w:left="585"/>
        <w:jc w:val="both"/>
        <w:rPr>
          <w:sz w:val="28"/>
        </w:rPr>
      </w:pPr>
    </w:p>
    <w:p w14:paraId="375F18E7" w14:textId="4AAEF7F8" w:rsidR="00AD5196" w:rsidRPr="0011486C" w:rsidRDefault="00AD5196" w:rsidP="0011486C">
      <w:pPr>
        <w:pStyle w:val="af2"/>
        <w:numPr>
          <w:ilvl w:val="0"/>
          <w:numId w:val="4"/>
        </w:numPr>
        <w:ind w:left="0" w:firstLine="851"/>
        <w:jc w:val="both"/>
        <w:rPr>
          <w:sz w:val="28"/>
        </w:rPr>
      </w:pPr>
      <w:r w:rsidRPr="005F155F">
        <w:rPr>
          <w:sz w:val="28"/>
        </w:rPr>
        <w:t xml:space="preserve">Пункты </w:t>
      </w:r>
      <w:r w:rsidR="00D706ED" w:rsidRPr="005F155F">
        <w:rPr>
          <w:sz w:val="28"/>
        </w:rPr>
        <w:t>1,2,3</w:t>
      </w:r>
      <w:r w:rsidRPr="005F155F">
        <w:rPr>
          <w:sz w:val="28"/>
        </w:rPr>
        <w:t xml:space="preserve"> </w:t>
      </w:r>
      <w:r w:rsidR="00C37BF5" w:rsidRPr="005F155F">
        <w:rPr>
          <w:sz w:val="28"/>
        </w:rPr>
        <w:t>приложения 1</w:t>
      </w:r>
      <w:r w:rsidR="0098720C" w:rsidRPr="005F155F">
        <w:rPr>
          <w:sz w:val="28"/>
        </w:rPr>
        <w:t>.</w:t>
      </w:r>
      <w:r w:rsidRPr="005F155F">
        <w:rPr>
          <w:sz w:val="28"/>
        </w:rPr>
        <w:t xml:space="preserve"> </w:t>
      </w:r>
      <w:r w:rsidR="005F155F" w:rsidRPr="005F155F">
        <w:rPr>
          <w:sz w:val="28"/>
        </w:rPr>
        <w:t>Система мероприятий</w:t>
      </w:r>
      <w:r w:rsidR="005F155F" w:rsidRPr="005F155F">
        <w:t xml:space="preserve"> </w:t>
      </w:r>
      <w:r w:rsidR="005F155F" w:rsidRPr="005F155F">
        <w:rPr>
          <w:sz w:val="28"/>
        </w:rPr>
        <w:t xml:space="preserve">муниципальной программы «Благоустройство населённых пунктов сельского поселения </w:t>
      </w:r>
      <w:r w:rsidR="005F155F" w:rsidRPr="0011486C">
        <w:rPr>
          <w:sz w:val="28"/>
        </w:rPr>
        <w:t>Ижболдинский сельсовет муниципального района Янаульский район Республики Башкортостан на  2021 - 2024 годы»».</w:t>
      </w:r>
      <w:r w:rsidRPr="0011486C">
        <w:rPr>
          <w:sz w:val="28"/>
        </w:rPr>
        <w:t xml:space="preserve"> изложить в новой редакции согласно приложению.</w:t>
      </w:r>
    </w:p>
    <w:p w14:paraId="1DEC08DE" w14:textId="032F357D" w:rsidR="007B7E4C" w:rsidRPr="0019345B" w:rsidRDefault="007B7E4C" w:rsidP="007B7E4C">
      <w:pPr>
        <w:jc w:val="both"/>
        <w:rPr>
          <w:sz w:val="28"/>
          <w:szCs w:val="28"/>
        </w:rPr>
      </w:pPr>
      <w:r w:rsidRPr="0019345B">
        <w:rPr>
          <w:sz w:val="28"/>
          <w:szCs w:val="28"/>
        </w:rPr>
        <w:t xml:space="preserve">          </w:t>
      </w:r>
      <w:r w:rsidR="0011486C">
        <w:rPr>
          <w:sz w:val="28"/>
          <w:szCs w:val="28"/>
        </w:rPr>
        <w:t>4</w:t>
      </w:r>
      <w:r w:rsidRPr="0019345B">
        <w:rPr>
          <w:sz w:val="28"/>
          <w:szCs w:val="28"/>
        </w:rPr>
        <w:t xml:space="preserve">. Обнародовать данное постановление на информационном стенде Администрации сельского поселения Ижболдинский сельсовет муниципального района Янаульский район Республики Башкортостан, по адресу: 452822, РБ, Янаульский район, с. Ижболдино, ул. Школьная, д.32 и разместить на  сайте  сельского поселения Ижболдинский сельсовет муниципального района Янаульский район Республики Башкортостан по адресу: </w:t>
      </w:r>
      <w:hyperlink r:id="rId7" w:history="1">
        <w:r w:rsidRPr="0019345B">
          <w:rPr>
            <w:rStyle w:val="a7"/>
            <w:sz w:val="28"/>
            <w:szCs w:val="28"/>
          </w:rPr>
          <w:t>http://igboldino.ru/</w:t>
        </w:r>
      </w:hyperlink>
    </w:p>
    <w:p w14:paraId="1DECE3A6" w14:textId="0641BC15" w:rsidR="007B7E4C" w:rsidRPr="0019345B" w:rsidRDefault="007B7E4C" w:rsidP="007B7E4C">
      <w:pPr>
        <w:jc w:val="both"/>
        <w:rPr>
          <w:sz w:val="28"/>
          <w:szCs w:val="28"/>
        </w:rPr>
      </w:pPr>
      <w:r w:rsidRPr="0019345B">
        <w:rPr>
          <w:sz w:val="28"/>
          <w:szCs w:val="28"/>
        </w:rPr>
        <w:t xml:space="preserve">         </w:t>
      </w:r>
      <w:r w:rsidR="0011486C">
        <w:rPr>
          <w:sz w:val="28"/>
          <w:szCs w:val="28"/>
        </w:rPr>
        <w:t>5</w:t>
      </w:r>
      <w:r w:rsidRPr="0019345B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23E61A22" w14:textId="77777777" w:rsidR="007B7E4C" w:rsidRPr="0019345B" w:rsidRDefault="007B7E4C" w:rsidP="007B7E4C">
      <w:pPr>
        <w:ind w:left="786"/>
        <w:jc w:val="both"/>
        <w:rPr>
          <w:sz w:val="28"/>
          <w:szCs w:val="28"/>
        </w:rPr>
      </w:pPr>
    </w:p>
    <w:p w14:paraId="3C5F379F" w14:textId="77777777" w:rsidR="00392849" w:rsidRPr="008A0770" w:rsidRDefault="00392849" w:rsidP="00392849">
      <w:pPr>
        <w:pStyle w:val="af2"/>
        <w:ind w:left="0"/>
        <w:jc w:val="both"/>
        <w:rPr>
          <w:sz w:val="28"/>
          <w:szCs w:val="28"/>
        </w:rPr>
      </w:pPr>
    </w:p>
    <w:p w14:paraId="2BE5A95A" w14:textId="77777777" w:rsidR="00392849" w:rsidRDefault="00392849" w:rsidP="00392849">
      <w:pPr>
        <w:pStyle w:val="22"/>
        <w:shd w:val="clear" w:color="auto" w:fill="auto"/>
        <w:spacing w:line="293" w:lineRule="exact"/>
        <w:jc w:val="left"/>
      </w:pPr>
    </w:p>
    <w:p w14:paraId="249EAC53" w14:textId="77777777" w:rsidR="00392849" w:rsidRDefault="00392849" w:rsidP="00392849">
      <w:pPr>
        <w:pStyle w:val="af3"/>
        <w:spacing w:before="0" w:after="0"/>
        <w:ind w:left="4860" w:firstLine="1440"/>
      </w:pPr>
    </w:p>
    <w:p w14:paraId="61D809E3" w14:textId="77777777" w:rsidR="0011486C" w:rsidRDefault="0011486C" w:rsidP="0011486C">
      <w:pPr>
        <w:jc w:val="both"/>
        <w:rPr>
          <w:sz w:val="24"/>
          <w:szCs w:val="24"/>
        </w:rPr>
      </w:pPr>
      <w:r w:rsidRPr="0019345B">
        <w:rPr>
          <w:sz w:val="28"/>
          <w:szCs w:val="28"/>
        </w:rPr>
        <w:t xml:space="preserve">Глава сельского поселения </w:t>
      </w:r>
      <w:r w:rsidRPr="0019345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>Г.М.Шарафисламова</w:t>
      </w:r>
    </w:p>
    <w:p w14:paraId="7645C2B1" w14:textId="77777777" w:rsidR="00392849" w:rsidRDefault="00392849" w:rsidP="00392849">
      <w:pPr>
        <w:pStyle w:val="af3"/>
        <w:spacing w:before="0" w:after="0"/>
        <w:ind w:left="4860" w:firstLine="1440"/>
      </w:pPr>
    </w:p>
    <w:p w14:paraId="6D4AF8A2" w14:textId="77777777" w:rsidR="00392849" w:rsidRPr="002674BB" w:rsidRDefault="00392849" w:rsidP="00392849">
      <w:pPr>
        <w:pStyle w:val="af3"/>
        <w:spacing w:before="0" w:after="0"/>
        <w:ind w:left="4860" w:firstLine="1440"/>
      </w:pPr>
    </w:p>
    <w:p w14:paraId="70315443" w14:textId="77777777" w:rsidR="00392849" w:rsidRPr="002674BB" w:rsidRDefault="00392849" w:rsidP="00392849">
      <w:pPr>
        <w:pStyle w:val="af3"/>
        <w:spacing w:before="0" w:after="0"/>
        <w:ind w:left="4860" w:firstLine="1440"/>
      </w:pPr>
    </w:p>
    <w:p w14:paraId="11B17E02" w14:textId="77777777" w:rsidR="00392849" w:rsidRPr="000F015A" w:rsidRDefault="00392849" w:rsidP="00392849">
      <w:pPr>
        <w:jc w:val="center"/>
        <w:rPr>
          <w:b/>
          <w:sz w:val="40"/>
          <w:szCs w:val="40"/>
        </w:rPr>
      </w:pPr>
    </w:p>
    <w:p w14:paraId="613BC2D4" w14:textId="77777777" w:rsidR="00392849" w:rsidRPr="000F015A" w:rsidRDefault="00392849" w:rsidP="00392849">
      <w:pPr>
        <w:pStyle w:val="af3"/>
        <w:spacing w:before="0" w:after="0"/>
        <w:rPr>
          <w:sz w:val="40"/>
          <w:szCs w:val="40"/>
        </w:rPr>
      </w:pPr>
      <w:r w:rsidRPr="000F015A">
        <w:rPr>
          <w:sz w:val="40"/>
          <w:szCs w:val="40"/>
        </w:rPr>
        <w:t> </w:t>
      </w:r>
    </w:p>
    <w:p w14:paraId="4CAE3062" w14:textId="77777777" w:rsidR="00392849" w:rsidRPr="000F015A" w:rsidRDefault="00392849" w:rsidP="00392849">
      <w:pPr>
        <w:pStyle w:val="af3"/>
        <w:spacing w:before="0" w:after="0"/>
        <w:rPr>
          <w:sz w:val="40"/>
          <w:szCs w:val="40"/>
        </w:rPr>
      </w:pPr>
      <w:r w:rsidRPr="000F015A">
        <w:rPr>
          <w:sz w:val="40"/>
          <w:szCs w:val="40"/>
        </w:rPr>
        <w:t> </w:t>
      </w:r>
    </w:p>
    <w:p w14:paraId="5182F29F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27A2A17E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251A2F8C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789EE05A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0211DC61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</w:p>
    <w:p w14:paraId="02401623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6F9DE63A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179621AD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75969754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  <w:r>
        <w:rPr>
          <w:sz w:val="28"/>
          <w:szCs w:val="28"/>
        </w:rPr>
        <w:t>  </w:t>
      </w:r>
    </w:p>
    <w:p w14:paraId="2D38552C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</w:p>
    <w:p w14:paraId="652842F0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</w:p>
    <w:p w14:paraId="549CD5BE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</w:p>
    <w:p w14:paraId="1FC0AAB9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</w:p>
    <w:p w14:paraId="3D6246BC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</w:p>
    <w:p w14:paraId="7E4077BB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</w:p>
    <w:p w14:paraId="0A3E2E2F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</w:p>
    <w:p w14:paraId="0E7E6E42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</w:p>
    <w:p w14:paraId="2358A1C3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</w:p>
    <w:p w14:paraId="1A4269C5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</w:p>
    <w:p w14:paraId="00E05953" w14:textId="77777777" w:rsidR="00392849" w:rsidRDefault="00392849" w:rsidP="00392849">
      <w:pPr>
        <w:pStyle w:val="af3"/>
        <w:spacing w:before="0" w:after="0"/>
        <w:rPr>
          <w:sz w:val="28"/>
          <w:szCs w:val="28"/>
        </w:rPr>
      </w:pPr>
    </w:p>
    <w:p w14:paraId="39CF85D1" w14:textId="77777777" w:rsidR="00392849" w:rsidRDefault="00392849" w:rsidP="00392849">
      <w:pPr>
        <w:autoSpaceDE w:val="0"/>
        <w:jc w:val="center"/>
        <w:rPr>
          <w:sz w:val="27"/>
          <w:szCs w:val="27"/>
        </w:rPr>
      </w:pPr>
    </w:p>
    <w:p w14:paraId="694D7366" w14:textId="77777777" w:rsidR="00392849" w:rsidRDefault="00392849" w:rsidP="00392849">
      <w:pPr>
        <w:autoSpaceDE w:val="0"/>
        <w:jc w:val="center"/>
        <w:rPr>
          <w:sz w:val="27"/>
          <w:szCs w:val="27"/>
        </w:rPr>
      </w:pPr>
    </w:p>
    <w:p w14:paraId="5B50F881" w14:textId="77777777" w:rsidR="00392849" w:rsidRDefault="00392849" w:rsidP="00392849">
      <w:pPr>
        <w:autoSpaceDE w:val="0"/>
        <w:jc w:val="center"/>
        <w:rPr>
          <w:sz w:val="27"/>
          <w:szCs w:val="27"/>
        </w:rPr>
      </w:pPr>
    </w:p>
    <w:p w14:paraId="4C5A4EA5" w14:textId="77777777" w:rsidR="00392849" w:rsidRDefault="00392849" w:rsidP="00392849">
      <w:pPr>
        <w:autoSpaceDE w:val="0"/>
        <w:jc w:val="center"/>
        <w:rPr>
          <w:sz w:val="27"/>
          <w:szCs w:val="27"/>
        </w:rPr>
      </w:pPr>
    </w:p>
    <w:p w14:paraId="3F87EB5B" w14:textId="77777777" w:rsidR="00392849" w:rsidRDefault="00392849" w:rsidP="00392849">
      <w:pPr>
        <w:autoSpaceDE w:val="0"/>
        <w:jc w:val="center"/>
        <w:rPr>
          <w:sz w:val="27"/>
          <w:szCs w:val="27"/>
        </w:rPr>
      </w:pPr>
    </w:p>
    <w:p w14:paraId="5C5CCC9C" w14:textId="77777777" w:rsidR="00392849" w:rsidRDefault="00392849" w:rsidP="00392849">
      <w:pPr>
        <w:autoSpaceDE w:val="0"/>
        <w:jc w:val="center"/>
        <w:rPr>
          <w:sz w:val="27"/>
          <w:szCs w:val="27"/>
        </w:rPr>
      </w:pPr>
    </w:p>
    <w:p w14:paraId="6F22729B" w14:textId="77777777" w:rsidR="00392849" w:rsidRDefault="00392849" w:rsidP="00392849">
      <w:pPr>
        <w:autoSpaceDE w:val="0"/>
        <w:jc w:val="center"/>
        <w:rPr>
          <w:sz w:val="27"/>
          <w:szCs w:val="27"/>
        </w:rPr>
      </w:pPr>
    </w:p>
    <w:p w14:paraId="1793A0C4" w14:textId="77777777" w:rsidR="00392849" w:rsidRDefault="00392849" w:rsidP="00392849">
      <w:pPr>
        <w:jc w:val="center"/>
        <w:rPr>
          <w:b/>
          <w:sz w:val="27"/>
          <w:szCs w:val="27"/>
        </w:rPr>
      </w:pPr>
    </w:p>
    <w:p w14:paraId="158B4DCE" w14:textId="77777777" w:rsidR="00392849" w:rsidRDefault="00392849" w:rsidP="00392849">
      <w:pPr>
        <w:jc w:val="center"/>
        <w:rPr>
          <w:b/>
          <w:sz w:val="27"/>
          <w:szCs w:val="27"/>
        </w:rPr>
      </w:pPr>
    </w:p>
    <w:p w14:paraId="34813866" w14:textId="77777777" w:rsidR="00392849" w:rsidRPr="00236D52" w:rsidRDefault="00392849" w:rsidP="00392849">
      <w:pPr>
        <w:rPr>
          <w:sz w:val="27"/>
          <w:szCs w:val="27"/>
        </w:rPr>
      </w:pPr>
    </w:p>
    <w:p w14:paraId="5C5D6550" w14:textId="77777777" w:rsidR="00392849" w:rsidRPr="00236D52" w:rsidRDefault="00392849" w:rsidP="00392849">
      <w:pPr>
        <w:rPr>
          <w:sz w:val="27"/>
          <w:szCs w:val="27"/>
        </w:rPr>
      </w:pPr>
    </w:p>
    <w:p w14:paraId="7C808FD5" w14:textId="77777777" w:rsidR="00392849" w:rsidRPr="00236D52" w:rsidRDefault="00392849" w:rsidP="00392849">
      <w:pPr>
        <w:jc w:val="both"/>
        <w:rPr>
          <w:b/>
          <w:sz w:val="27"/>
          <w:szCs w:val="27"/>
        </w:rPr>
        <w:sectPr w:rsidR="00392849" w:rsidRPr="00236D52" w:rsidSect="00437D8C">
          <w:pgSz w:w="11906" w:h="16838"/>
          <w:pgMar w:top="540" w:right="851" w:bottom="719" w:left="1417" w:header="720" w:footer="720" w:gutter="0"/>
          <w:cols w:space="720"/>
          <w:docGrid w:linePitch="360"/>
        </w:sectPr>
      </w:pPr>
    </w:p>
    <w:p w14:paraId="6B1AE493" w14:textId="77777777" w:rsidR="00392849" w:rsidRDefault="00392849" w:rsidP="00392849">
      <w:pPr>
        <w:pStyle w:val="220"/>
        <w:ind w:right="-83"/>
        <w:rPr>
          <w:sz w:val="16"/>
          <w:szCs w:val="16"/>
        </w:rPr>
      </w:pPr>
    </w:p>
    <w:p w14:paraId="01BFC189" w14:textId="26EF869F" w:rsidR="00392849" w:rsidRDefault="00392849" w:rsidP="0039284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</w:t>
      </w:r>
      <w:r w:rsidR="00C37BF5">
        <w:rPr>
          <w:rFonts w:ascii="Times New Roman" w:hAnsi="Times New Roman" w:cs="Times New Roman"/>
          <w:sz w:val="18"/>
          <w:szCs w:val="18"/>
        </w:rPr>
        <w:t>1</w:t>
      </w:r>
    </w:p>
    <w:p w14:paraId="34704810" w14:textId="77777777" w:rsidR="00392849" w:rsidRDefault="00392849" w:rsidP="0039284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муниципальной долгосрочной   программе</w:t>
      </w:r>
    </w:p>
    <w:p w14:paraId="5289567F" w14:textId="77777777" w:rsidR="00392849" w:rsidRPr="00625003" w:rsidRDefault="00392849" w:rsidP="0039284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625003">
        <w:rPr>
          <w:rFonts w:ascii="Times New Roman" w:hAnsi="Times New Roman" w:cs="Times New Roman"/>
          <w:sz w:val="18"/>
          <w:szCs w:val="18"/>
        </w:rPr>
        <w:t>«Благоустройство в сельском поселении Ижболдинский сельсовет</w:t>
      </w:r>
    </w:p>
    <w:p w14:paraId="79C817F5" w14:textId="131D9BC7" w:rsidR="00392849" w:rsidRPr="00625003" w:rsidRDefault="00392849" w:rsidP="0039284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625003">
        <w:rPr>
          <w:rFonts w:ascii="Times New Roman" w:hAnsi="Times New Roman" w:cs="Times New Roman"/>
          <w:sz w:val="18"/>
          <w:szCs w:val="18"/>
        </w:rPr>
        <w:t xml:space="preserve"> муниципального района Янаульский район Республики Башкортостан на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625003">
        <w:rPr>
          <w:rFonts w:ascii="Times New Roman" w:hAnsi="Times New Roman" w:cs="Times New Roman"/>
          <w:sz w:val="18"/>
          <w:szCs w:val="18"/>
        </w:rPr>
        <w:t>-202</w:t>
      </w:r>
      <w:r w:rsidR="005B6ACA">
        <w:rPr>
          <w:rFonts w:ascii="Times New Roman" w:hAnsi="Times New Roman" w:cs="Times New Roman"/>
          <w:sz w:val="18"/>
          <w:szCs w:val="18"/>
        </w:rPr>
        <w:t>4</w:t>
      </w:r>
      <w:r w:rsidRPr="00625003">
        <w:rPr>
          <w:rFonts w:ascii="Times New Roman" w:hAnsi="Times New Roman" w:cs="Times New Roman"/>
          <w:sz w:val="18"/>
          <w:szCs w:val="18"/>
        </w:rPr>
        <w:t xml:space="preserve"> годы</w:t>
      </w:r>
    </w:p>
    <w:p w14:paraId="0C4BF955" w14:textId="77777777" w:rsidR="00392849" w:rsidRPr="00625003" w:rsidRDefault="00392849" w:rsidP="0039284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14:paraId="59A8F7F0" w14:textId="77777777" w:rsidR="00392849" w:rsidRPr="00625003" w:rsidRDefault="00392849" w:rsidP="00392849">
      <w:pPr>
        <w:pStyle w:val="ConsPlusTitle"/>
        <w:widowControl/>
        <w:jc w:val="center"/>
        <w:rPr>
          <w:sz w:val="27"/>
          <w:szCs w:val="27"/>
        </w:rPr>
      </w:pPr>
      <w:r w:rsidRPr="00625003">
        <w:rPr>
          <w:sz w:val="27"/>
          <w:szCs w:val="27"/>
        </w:rPr>
        <w:t>СИСТЕМА МЕРОПРИЯТИЙ</w:t>
      </w:r>
    </w:p>
    <w:p w14:paraId="423C85A8" w14:textId="77777777" w:rsidR="00392849" w:rsidRPr="00625003" w:rsidRDefault="00392849" w:rsidP="00392849">
      <w:pPr>
        <w:pStyle w:val="ConsPlusTitle"/>
        <w:widowControl/>
        <w:jc w:val="center"/>
        <w:rPr>
          <w:sz w:val="27"/>
          <w:szCs w:val="27"/>
        </w:rPr>
      </w:pPr>
      <w:r w:rsidRPr="00625003">
        <w:rPr>
          <w:sz w:val="27"/>
          <w:szCs w:val="27"/>
        </w:rPr>
        <w:t xml:space="preserve">МУНИЦИПАЛЬНОЙ ДОЛГОСРОЧНОЙ   ПРОГРАММЫ </w:t>
      </w:r>
    </w:p>
    <w:p w14:paraId="26E06536" w14:textId="77777777" w:rsidR="00392849" w:rsidRPr="00625003" w:rsidRDefault="00392849" w:rsidP="00392849">
      <w:pPr>
        <w:pStyle w:val="ConsPlusTitle"/>
        <w:widowControl/>
        <w:jc w:val="center"/>
        <w:rPr>
          <w:sz w:val="27"/>
          <w:szCs w:val="27"/>
        </w:rPr>
      </w:pPr>
      <w:r w:rsidRPr="00625003">
        <w:rPr>
          <w:sz w:val="27"/>
          <w:szCs w:val="27"/>
        </w:rPr>
        <w:t xml:space="preserve">«БЛАГОУСТРОЙСТВО НАСЕЛЕННЫХ ПУНКТОВ СЕЛЬСКОГО ПОСЕЛЕНИЯ ИЖБОЛДИНСКИЙ СЕЛЬСОВЕТ МУНИЦИПАЛЬНОГО РАЙОНА ЯНАУЛЬСКИЙ РАЙОН </w:t>
      </w:r>
      <w:r>
        <w:rPr>
          <w:sz w:val="27"/>
          <w:szCs w:val="27"/>
        </w:rPr>
        <w:t xml:space="preserve"> РЕСПУБЛИКИ БАШКОРТОСТАН НА 2021</w:t>
      </w:r>
      <w:r w:rsidRPr="00625003">
        <w:rPr>
          <w:sz w:val="27"/>
          <w:szCs w:val="27"/>
        </w:rPr>
        <w:t xml:space="preserve"> – 202</w:t>
      </w:r>
      <w:r>
        <w:rPr>
          <w:sz w:val="27"/>
          <w:szCs w:val="27"/>
        </w:rPr>
        <w:t>4</w:t>
      </w:r>
      <w:r w:rsidRPr="00625003">
        <w:rPr>
          <w:sz w:val="27"/>
          <w:szCs w:val="27"/>
        </w:rPr>
        <w:t xml:space="preserve"> ГОДЫ»</w:t>
      </w:r>
    </w:p>
    <w:p w14:paraId="099780AB" w14:textId="77777777" w:rsidR="00392849" w:rsidRPr="00625003" w:rsidRDefault="00392849" w:rsidP="00392849">
      <w:pPr>
        <w:pStyle w:val="ConsPlusTitle"/>
        <w:widowControl/>
        <w:jc w:val="center"/>
        <w:rPr>
          <w:sz w:val="27"/>
          <w:szCs w:val="27"/>
        </w:rPr>
      </w:pPr>
    </w:p>
    <w:tbl>
      <w:tblPr>
        <w:tblW w:w="14751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693"/>
        <w:gridCol w:w="2268"/>
        <w:gridCol w:w="1418"/>
        <w:gridCol w:w="914"/>
        <w:gridCol w:w="992"/>
        <w:gridCol w:w="1418"/>
        <w:gridCol w:w="709"/>
        <w:gridCol w:w="298"/>
        <w:gridCol w:w="812"/>
        <w:gridCol w:w="45"/>
        <w:gridCol w:w="688"/>
        <w:gridCol w:w="142"/>
        <w:gridCol w:w="814"/>
        <w:gridCol w:w="15"/>
        <w:gridCol w:w="794"/>
        <w:gridCol w:w="7"/>
        <w:gridCol w:w="16"/>
      </w:tblGrid>
      <w:tr w:rsidR="00392849" w:rsidRPr="0011486C" w14:paraId="1CDB7003" w14:textId="77777777" w:rsidTr="00A1508C">
        <w:trPr>
          <w:cantSplit/>
          <w:trHeight w:val="362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CE81" w14:textId="77777777" w:rsidR="00392849" w:rsidRPr="0011486C" w:rsidRDefault="00392849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 xml:space="preserve">№   </w:t>
            </w:r>
            <w:r w:rsidRPr="0011486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EF0D" w14:textId="77777777" w:rsidR="00392849" w:rsidRPr="0011486C" w:rsidRDefault="00392849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8471" w14:textId="77777777" w:rsidR="00392849" w:rsidRPr="0011486C" w:rsidRDefault="00392849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Ответственный</w:t>
            </w:r>
            <w:r w:rsidRPr="0011486C">
              <w:rPr>
                <w:rFonts w:ascii="Times New Roman" w:hAnsi="Times New Roman" w:cs="Times New Roman"/>
              </w:rPr>
              <w:br/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97CD" w14:textId="77777777" w:rsidR="00392849" w:rsidRPr="0011486C" w:rsidRDefault="00392849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76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6885" w14:textId="77777777" w:rsidR="00392849" w:rsidRPr="0011486C" w:rsidRDefault="00392849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 xml:space="preserve">Объем финансирования     </w:t>
            </w:r>
            <w:r w:rsidRPr="0011486C">
              <w:rPr>
                <w:rFonts w:ascii="Times New Roman" w:hAnsi="Times New Roman" w:cs="Times New Roman"/>
              </w:rPr>
              <w:br/>
              <w:t>по годам (тыс. рублей)</w:t>
            </w:r>
          </w:p>
        </w:tc>
      </w:tr>
      <w:tr w:rsidR="00392849" w:rsidRPr="0011486C" w14:paraId="434DD042" w14:textId="77777777" w:rsidTr="00A1508C">
        <w:trPr>
          <w:gridAfter w:val="1"/>
          <w:wAfter w:w="16" w:type="dxa"/>
          <w:cantSplit/>
          <w:trHeight w:val="242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F7B0" w14:textId="77777777" w:rsidR="00392849" w:rsidRPr="0011486C" w:rsidRDefault="00392849" w:rsidP="00DE1115"/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D130" w14:textId="77777777" w:rsidR="00392849" w:rsidRPr="0011486C" w:rsidRDefault="00392849" w:rsidP="00DE1115"/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E566" w14:textId="77777777" w:rsidR="00392849" w:rsidRPr="0011486C" w:rsidRDefault="00392849" w:rsidP="00DE1115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2E0E" w14:textId="77777777" w:rsidR="00392849" w:rsidRPr="0011486C" w:rsidRDefault="00392849" w:rsidP="00DE1115"/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AB2D" w14:textId="77777777" w:rsidR="00392849" w:rsidRPr="0011486C" w:rsidRDefault="00392849" w:rsidP="00DE1115">
            <w:pPr>
              <w:pStyle w:val="ConsPlusNormal"/>
              <w:widowControl/>
              <w:tabs>
                <w:tab w:val="left" w:pos="375"/>
                <w:tab w:val="center" w:pos="67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9E3" w14:textId="77777777" w:rsidR="00392849" w:rsidRPr="0011486C" w:rsidRDefault="00392849" w:rsidP="00DE1115">
            <w:pPr>
              <w:pStyle w:val="ConsPlusNormal"/>
              <w:widowControl/>
              <w:tabs>
                <w:tab w:val="left" w:pos="375"/>
                <w:tab w:val="center" w:pos="67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2A90AD" w14:textId="77777777" w:rsidR="00392849" w:rsidRPr="0011486C" w:rsidRDefault="00392849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486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D164F" w14:textId="77777777" w:rsidR="00392849" w:rsidRPr="0011486C" w:rsidRDefault="00392849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2024</w:t>
            </w:r>
          </w:p>
        </w:tc>
      </w:tr>
      <w:tr w:rsidR="00392849" w:rsidRPr="0011486C" w14:paraId="24CB3C23" w14:textId="77777777" w:rsidTr="00A1508C">
        <w:trPr>
          <w:cantSplit/>
          <w:trHeight w:val="2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3BAF" w14:textId="77777777" w:rsidR="00392849" w:rsidRPr="0011486C" w:rsidRDefault="00392849" w:rsidP="00DE1115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7BE5" w14:textId="77777777" w:rsidR="00392849" w:rsidRPr="0011486C" w:rsidRDefault="00392849" w:rsidP="00DE111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D96E" w14:textId="77777777" w:rsidR="00392849" w:rsidRPr="0011486C" w:rsidRDefault="00392849" w:rsidP="00DE111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379E" w14:textId="77777777" w:rsidR="00392849" w:rsidRPr="0011486C" w:rsidRDefault="00392849" w:rsidP="00DE1115"/>
        </w:tc>
        <w:tc>
          <w:tcPr>
            <w:tcW w:w="76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5608" w14:textId="77777777" w:rsidR="00392849" w:rsidRPr="0011486C" w:rsidRDefault="00392849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A1508C" w:rsidRPr="0011486C" w14:paraId="08C52D18" w14:textId="43698538" w:rsidTr="00A1508C">
        <w:trPr>
          <w:gridAfter w:val="2"/>
          <w:wAfter w:w="23" w:type="dxa"/>
          <w:cantSplit/>
          <w:trHeight w:val="24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CC47" w14:textId="77777777" w:rsidR="00A1508C" w:rsidRPr="0011486C" w:rsidRDefault="00A1508C" w:rsidP="00DE1115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9729" w14:textId="77777777" w:rsidR="00A1508C" w:rsidRPr="0011486C" w:rsidRDefault="00A1508C" w:rsidP="00DE111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D1CA" w14:textId="77777777" w:rsidR="00A1508C" w:rsidRPr="0011486C" w:rsidRDefault="00A1508C" w:rsidP="00DE111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20AE" w14:textId="77777777" w:rsidR="00A1508C" w:rsidRPr="0011486C" w:rsidRDefault="00A1508C" w:rsidP="00DE1115"/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17512" w14:textId="77777777" w:rsidR="00A1508C" w:rsidRPr="0011486C" w:rsidRDefault="00A1508C" w:rsidP="00DE1115">
            <w:pPr>
              <w:pStyle w:val="ConsPlusNormal"/>
              <w:widowControl/>
              <w:tabs>
                <w:tab w:val="left" w:pos="375"/>
                <w:tab w:val="center" w:pos="67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526C8" w14:textId="77777777" w:rsidR="00A1508C" w:rsidRPr="0011486C" w:rsidRDefault="00A1508C" w:rsidP="00DE1115">
            <w:pPr>
              <w:pStyle w:val="ConsPlusNormal"/>
              <w:widowControl/>
              <w:tabs>
                <w:tab w:val="left" w:pos="375"/>
                <w:tab w:val="center" w:pos="67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D8811" w14:textId="77777777" w:rsidR="00A1508C" w:rsidRPr="0011486C" w:rsidRDefault="00A1508C" w:rsidP="00DE1115">
            <w:pPr>
              <w:pStyle w:val="ConsPlusNormal"/>
              <w:widowControl/>
              <w:tabs>
                <w:tab w:val="left" w:pos="375"/>
                <w:tab w:val="center" w:pos="67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9E3F8" w14:textId="77777777" w:rsidR="00A1508C" w:rsidRPr="0011486C" w:rsidRDefault="00A1508C" w:rsidP="00DE1115">
            <w:pPr>
              <w:pStyle w:val="ConsPlusNormal"/>
              <w:widowControl/>
              <w:tabs>
                <w:tab w:val="left" w:pos="375"/>
                <w:tab w:val="center" w:pos="67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B7B3B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EB8273" w14:textId="2040370B" w:rsidR="00A1508C" w:rsidRPr="0011486C" w:rsidRDefault="00A1508C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508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4373FA" w14:textId="0C357C3A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2891E1" w14:textId="6BEA49B7" w:rsidR="00A1508C" w:rsidRPr="0011486C" w:rsidRDefault="00A1508C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508C">
              <w:rPr>
                <w:rFonts w:ascii="Times New Roman" w:hAnsi="Times New Roman" w:cs="Times New Roman"/>
              </w:rPr>
              <w:t>РБ</w:t>
            </w:r>
          </w:p>
        </w:tc>
      </w:tr>
      <w:tr w:rsidR="00A1508C" w:rsidRPr="0011486C" w14:paraId="437ECB64" w14:textId="55627039" w:rsidTr="00A1508C">
        <w:trPr>
          <w:gridAfter w:val="2"/>
          <w:wAfter w:w="23" w:type="dxa"/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9B28" w14:textId="77777777" w:rsidR="00A1508C" w:rsidRPr="0011486C" w:rsidRDefault="00A1508C" w:rsidP="00DE1115">
            <w:pPr>
              <w:jc w:val="center"/>
            </w:pPr>
            <w:r w:rsidRPr="0011486C"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122A" w14:textId="77777777" w:rsidR="00A1508C" w:rsidRPr="0011486C" w:rsidRDefault="00A1508C" w:rsidP="00DE1115">
            <w:pPr>
              <w:snapToGrid w:val="0"/>
              <w:jc w:val="both"/>
            </w:pPr>
            <w:r w:rsidRPr="0011486C">
              <w:t>Уличное освещени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BDC9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8A68" w14:textId="77777777" w:rsidR="00A1508C" w:rsidRPr="0011486C" w:rsidRDefault="00A1508C" w:rsidP="00DE1115">
            <w:pPr>
              <w:jc w:val="center"/>
            </w:pPr>
            <w:r w:rsidRPr="0011486C">
              <w:t>2021-2024</w:t>
            </w:r>
            <w:r w:rsidRPr="0011486C">
              <w:br/>
              <w:t>год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08F13" w14:textId="77777777" w:rsidR="00A1508C" w:rsidRPr="0011486C" w:rsidRDefault="00A1508C" w:rsidP="00DE1115">
            <w:pPr>
              <w:pStyle w:val="1"/>
              <w:widowControl/>
              <w:ind w:firstLine="0"/>
              <w:jc w:val="center"/>
              <w:rPr>
                <w:sz w:val="20"/>
              </w:rPr>
            </w:pPr>
            <w:r w:rsidRPr="0011486C">
              <w:rPr>
                <w:sz w:val="20"/>
              </w:rPr>
              <w:t>22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AD96D4" w14:textId="77777777" w:rsidR="00A1508C" w:rsidRPr="0011486C" w:rsidRDefault="00A1508C" w:rsidP="00DE1115">
            <w:pPr>
              <w:pStyle w:val="1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0356F" w14:textId="68103EBB" w:rsidR="00A1508C" w:rsidRPr="0011486C" w:rsidRDefault="00FC6047" w:rsidP="00DE1115">
            <w:pPr>
              <w:pStyle w:val="1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EA4CF" w14:textId="77777777" w:rsidR="00A1508C" w:rsidRPr="0011486C" w:rsidRDefault="00A1508C" w:rsidP="00DE1115">
            <w:pPr>
              <w:pStyle w:val="1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58FF7" w14:textId="02309D2A" w:rsidR="00A1508C" w:rsidRPr="0011486C" w:rsidRDefault="00FC6047" w:rsidP="00DE1115">
            <w:pPr>
              <w:pStyle w:val="1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3,5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FF0233" w14:textId="77777777" w:rsidR="00A1508C" w:rsidRPr="0011486C" w:rsidRDefault="00A1508C" w:rsidP="00A1508C">
            <w:pPr>
              <w:pStyle w:val="1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80A675" w14:textId="4B2C8F51" w:rsidR="00A1508C" w:rsidRPr="0011486C" w:rsidRDefault="006157DD" w:rsidP="00DE1115">
            <w:pPr>
              <w:pStyle w:val="1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6,7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781944" w14:textId="47AF56B3" w:rsidR="00A1508C" w:rsidRPr="0011486C" w:rsidRDefault="006157DD" w:rsidP="00A1508C">
            <w:pPr>
              <w:pStyle w:val="1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A1508C" w:rsidRPr="0011486C" w14:paraId="0F370F34" w14:textId="5BF041B8" w:rsidTr="00A1508C">
        <w:trPr>
          <w:gridAfter w:val="2"/>
          <w:wAfter w:w="23" w:type="dxa"/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A2F4" w14:textId="77777777" w:rsidR="00A1508C" w:rsidRPr="0011486C" w:rsidRDefault="00A1508C" w:rsidP="00DE1115">
            <w:pPr>
              <w:pStyle w:val="1"/>
              <w:widowControl/>
              <w:ind w:firstLine="0"/>
              <w:jc w:val="center"/>
              <w:rPr>
                <w:sz w:val="20"/>
              </w:rPr>
            </w:pPr>
            <w:r w:rsidRPr="0011486C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4C80" w14:textId="77777777" w:rsidR="00A1508C" w:rsidRPr="0011486C" w:rsidRDefault="00A1508C" w:rsidP="00DE1115">
            <w:pPr>
              <w:snapToGrid w:val="0"/>
              <w:jc w:val="both"/>
            </w:pPr>
            <w:r w:rsidRPr="0011486C">
              <w:t xml:space="preserve">Содержание нефинансовых активов в чистоте (дератизация кладбища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86AB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227F" w14:textId="77777777" w:rsidR="00A1508C" w:rsidRPr="0011486C" w:rsidRDefault="00A1508C" w:rsidP="00DE1115">
            <w:pPr>
              <w:jc w:val="center"/>
            </w:pPr>
            <w:r w:rsidRPr="0011486C">
              <w:t>2021-2023</w:t>
            </w:r>
            <w:r w:rsidRPr="0011486C">
              <w:br/>
              <w:t>год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7037C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0D5902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1C549B" w14:textId="5077DABD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E67E99" w14:textId="5E0A6955" w:rsidR="00A1508C" w:rsidRPr="0011486C" w:rsidRDefault="00FC6047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38793" w14:textId="1E0A01AB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710FF" w14:textId="77777777" w:rsidR="00A1508C" w:rsidRPr="0011486C" w:rsidRDefault="00A1508C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C503FE" w14:textId="2C9DEADE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1613A6" w14:textId="77777777" w:rsidR="00A1508C" w:rsidRPr="0011486C" w:rsidRDefault="00A1508C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8C" w:rsidRPr="0011486C" w14:paraId="75B7317B" w14:textId="10F23293" w:rsidTr="00A1508C">
        <w:trPr>
          <w:gridAfter w:val="2"/>
          <w:wAfter w:w="23" w:type="dxa"/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EEE5" w14:textId="77777777" w:rsidR="00A1508C" w:rsidRPr="0011486C" w:rsidRDefault="00A1508C" w:rsidP="00DE1115">
            <w:pPr>
              <w:pStyle w:val="1"/>
              <w:widowControl/>
              <w:ind w:firstLine="0"/>
              <w:jc w:val="center"/>
              <w:rPr>
                <w:sz w:val="20"/>
              </w:rPr>
            </w:pPr>
            <w:r w:rsidRPr="0011486C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9917" w14:textId="77777777" w:rsidR="00A1508C" w:rsidRPr="0011486C" w:rsidRDefault="00A1508C" w:rsidP="00DE1115">
            <w:pPr>
              <w:snapToGrid w:val="0"/>
              <w:jc w:val="both"/>
            </w:pPr>
            <w:r w:rsidRPr="0011486C">
              <w:t>Дорожное хозяй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CF49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D0BBE" w14:textId="77777777" w:rsidR="00A1508C" w:rsidRPr="0011486C" w:rsidRDefault="00A1508C" w:rsidP="00DE1115">
            <w:pPr>
              <w:jc w:val="center"/>
            </w:pPr>
            <w:r w:rsidRPr="0011486C">
              <w:t>2021-2023</w:t>
            </w:r>
            <w:r w:rsidRPr="0011486C">
              <w:br/>
              <w:t>год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86B44" w14:textId="1962AF47" w:rsidR="00A1508C" w:rsidRPr="0011486C" w:rsidRDefault="00D643FB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7D143" w14:textId="3DD685B2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3F511" w14:textId="15FBFD18" w:rsidR="00A1508C" w:rsidRPr="0011486C" w:rsidRDefault="00FC6047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6D8597" w14:textId="06E48D46" w:rsidR="00A1508C" w:rsidRPr="0011486C" w:rsidRDefault="00FC6047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AA15B" w14:textId="59934444" w:rsidR="00A1508C" w:rsidRPr="0011486C" w:rsidRDefault="00FC6047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9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EF49C7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FD2667" w14:textId="5E123E5C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8AFEE1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8C" w:rsidRPr="0011486C" w14:paraId="121C6317" w14:textId="3091C5D7" w:rsidTr="00A1508C">
        <w:trPr>
          <w:gridAfter w:val="2"/>
          <w:wAfter w:w="23" w:type="dxa"/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2363" w14:textId="77777777" w:rsidR="00A1508C" w:rsidRPr="0011486C" w:rsidRDefault="00A1508C" w:rsidP="00DE1115">
            <w:pPr>
              <w:pStyle w:val="1"/>
              <w:widowControl/>
              <w:ind w:firstLine="0"/>
              <w:jc w:val="center"/>
              <w:rPr>
                <w:sz w:val="20"/>
              </w:rPr>
            </w:pPr>
            <w:r w:rsidRPr="0011486C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4F6D" w14:textId="77777777" w:rsidR="00A1508C" w:rsidRPr="0011486C" w:rsidRDefault="00A1508C" w:rsidP="00DE1115">
            <w:pPr>
              <w:snapToGrid w:val="0"/>
              <w:jc w:val="both"/>
            </w:pPr>
            <w:r w:rsidRPr="0011486C">
              <w:t xml:space="preserve">Тех. обслуживание сетей уличного освещ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E6DB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4CBB" w14:textId="77777777" w:rsidR="00A1508C" w:rsidRPr="0011486C" w:rsidRDefault="00A1508C" w:rsidP="00DE1115">
            <w:pPr>
              <w:jc w:val="center"/>
            </w:pPr>
            <w:r w:rsidRPr="0011486C">
              <w:t>2021-2023</w:t>
            </w:r>
            <w:r w:rsidRPr="0011486C">
              <w:br/>
              <w:t>год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9C6E6F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5839F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748CC" w14:textId="7D9076C6" w:rsidR="00A1508C" w:rsidRPr="0011486C" w:rsidRDefault="00FC6047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09260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CC45AB" w14:textId="01AED9D2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585E11" w14:textId="63361303" w:rsidR="00A1508C" w:rsidRPr="0011486C" w:rsidRDefault="00FC6047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996DF6" w14:textId="11BA41F0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5FA7D0" w14:textId="5A85107E" w:rsidR="00A1508C" w:rsidRPr="0011486C" w:rsidRDefault="006157DD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C6047">
              <w:rPr>
                <w:rFonts w:ascii="Times New Roman" w:hAnsi="Times New Roman" w:cs="Times New Roman"/>
              </w:rPr>
              <w:t>,0</w:t>
            </w:r>
          </w:p>
        </w:tc>
      </w:tr>
      <w:tr w:rsidR="00A1508C" w:rsidRPr="0011486C" w14:paraId="0EB59836" w14:textId="2D0283F7" w:rsidTr="00A1508C">
        <w:trPr>
          <w:gridAfter w:val="2"/>
          <w:wAfter w:w="23" w:type="dxa"/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3255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E3EF" w14:textId="77777777" w:rsidR="00A1508C" w:rsidRPr="0011486C" w:rsidRDefault="00A1508C" w:rsidP="00DE1115">
            <w:pPr>
              <w:snapToGrid w:val="0"/>
            </w:pPr>
            <w:r w:rsidRPr="0011486C">
              <w:t xml:space="preserve">Прочие мероприятия по благоустройству поселения(услуги по работникам по благоустройству, спиливание деревьев, гос.экспертиза для сметной документации)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27BC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1DF4" w14:textId="77777777" w:rsidR="00A1508C" w:rsidRPr="0011486C" w:rsidRDefault="00A1508C" w:rsidP="00DE1115">
            <w:pPr>
              <w:jc w:val="center"/>
            </w:pPr>
            <w:r w:rsidRPr="0011486C">
              <w:t>2021-2023</w:t>
            </w:r>
            <w:r w:rsidRPr="0011486C">
              <w:br/>
              <w:t>год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8FE7F" w14:textId="021E0F7B" w:rsidR="00A1508C" w:rsidRPr="0011486C" w:rsidRDefault="004854DE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B81480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F7151F" w14:textId="4D8DCF5B" w:rsidR="00A1508C" w:rsidRPr="0011486C" w:rsidRDefault="00FC6047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F1F697" w14:textId="5B5D6566" w:rsidR="00A1508C" w:rsidRPr="0011486C" w:rsidRDefault="00FC6047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8DF5C5" w14:textId="3D628E11" w:rsidR="00A1508C" w:rsidRPr="0011486C" w:rsidRDefault="00FC6047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78CE3" w14:textId="5E5DDCC7" w:rsidR="00A1508C" w:rsidRPr="0011486C" w:rsidRDefault="00FC6047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A4428" w14:textId="31805FF1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8D5BFE" w14:textId="44B4CA0B" w:rsidR="00A1508C" w:rsidRPr="0011486C" w:rsidRDefault="006157DD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</w:tr>
      <w:tr w:rsidR="00A1508C" w:rsidRPr="0011486C" w14:paraId="052AEA37" w14:textId="10225EDC" w:rsidTr="00A1508C">
        <w:trPr>
          <w:gridAfter w:val="2"/>
          <w:wAfter w:w="23" w:type="dxa"/>
          <w:cantSplit/>
          <w:trHeight w:val="112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15BF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4131" w14:textId="77777777" w:rsidR="00A1508C" w:rsidRPr="0011486C" w:rsidRDefault="00A1508C" w:rsidP="00DE1115">
            <w:pPr>
              <w:snapToGrid w:val="0"/>
            </w:pPr>
            <w:r w:rsidRPr="0011486C">
              <w:t xml:space="preserve">Транспортный налог на трактор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B17F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0D8E" w14:textId="77777777" w:rsidR="00A1508C" w:rsidRPr="0011486C" w:rsidRDefault="00A1508C" w:rsidP="00DE1115">
            <w:pPr>
              <w:jc w:val="center"/>
            </w:pPr>
            <w:r w:rsidRPr="0011486C">
              <w:t>2021-2023</w:t>
            </w:r>
            <w:r w:rsidRPr="0011486C">
              <w:br/>
              <w:t>год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33F82D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485EE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2BC0C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05083A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97A2D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A926C" w14:textId="77777777" w:rsidR="00A1508C" w:rsidRPr="0011486C" w:rsidRDefault="00A1508C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70F9C6" w14:textId="53403693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DD7D8" w14:textId="77777777" w:rsidR="00A1508C" w:rsidRPr="0011486C" w:rsidRDefault="00A1508C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8C" w:rsidRPr="0011486C" w14:paraId="6F57CDA6" w14:textId="7C793691" w:rsidTr="00A1508C">
        <w:trPr>
          <w:gridAfter w:val="2"/>
          <w:wAfter w:w="23" w:type="dxa"/>
          <w:cantSplit/>
          <w:trHeight w:val="69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E5D1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78B6" w14:textId="77777777" w:rsidR="00A1508C" w:rsidRPr="0011486C" w:rsidRDefault="00A1508C" w:rsidP="00DE1115">
            <w:pPr>
              <w:snapToGrid w:val="0"/>
            </w:pPr>
            <w:r w:rsidRPr="0011486C">
              <w:t>Увеличение стоимости материальных зап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CCA4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5FFC" w14:textId="77777777" w:rsidR="00A1508C" w:rsidRPr="0011486C" w:rsidRDefault="00A1508C" w:rsidP="00DE1115">
            <w:pPr>
              <w:jc w:val="center"/>
            </w:pPr>
            <w:r w:rsidRPr="0011486C">
              <w:t>2021-2023</w:t>
            </w:r>
            <w:r w:rsidRPr="0011486C">
              <w:br/>
              <w:t>год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ED0710" w14:textId="1719FA33" w:rsidR="00A1508C" w:rsidRPr="0011486C" w:rsidRDefault="004854DE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34B35A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D14290" w14:textId="42841B41" w:rsidR="00A1508C" w:rsidRPr="0011486C" w:rsidRDefault="00FC6047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350FF" w14:textId="27C90462" w:rsidR="00A1508C" w:rsidRPr="0011486C" w:rsidRDefault="00FC6047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739CC" w14:textId="0D24C6E4" w:rsidR="00A1508C" w:rsidRPr="0011486C" w:rsidRDefault="00FC6047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21FCFE" w14:textId="47C52B8A" w:rsidR="00A1508C" w:rsidRPr="0011486C" w:rsidRDefault="00FC6047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F14E5B" w14:textId="2424DBA9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F47A5" w14:textId="77777777" w:rsidR="00A1508C" w:rsidRPr="0011486C" w:rsidRDefault="00A1508C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8C" w:rsidRPr="0011486C" w14:paraId="01FB4463" w14:textId="50253431" w:rsidTr="00A1508C">
        <w:trPr>
          <w:gridAfter w:val="2"/>
          <w:wAfter w:w="23" w:type="dxa"/>
          <w:cantSplit/>
          <w:trHeight w:val="7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5C48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FD1D" w14:textId="77777777" w:rsidR="00A1508C" w:rsidRPr="0011486C" w:rsidRDefault="00A1508C" w:rsidP="00DE1115">
            <w:pPr>
              <w:snapToGrid w:val="0"/>
            </w:pPr>
            <w:r w:rsidRPr="0011486C">
              <w:t>Увеличение стоимости прочих горюче-смазочных материа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1BE6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22A4" w14:textId="77777777" w:rsidR="00A1508C" w:rsidRPr="0011486C" w:rsidRDefault="00A1508C" w:rsidP="00DE1115">
            <w:pPr>
              <w:jc w:val="center"/>
            </w:pPr>
            <w:r w:rsidRPr="0011486C">
              <w:t>2021-2023 год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8D07B" w14:textId="7BC366C7" w:rsidR="00A1508C" w:rsidRPr="0011486C" w:rsidRDefault="004854DE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FC60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2F5E6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02BA8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7A13A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0F5B3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E0C00B" w14:textId="77777777" w:rsidR="00A1508C" w:rsidRPr="0011486C" w:rsidRDefault="00A1508C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5EC6BE" w14:textId="350BA349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0259A" w14:textId="173840B6" w:rsidR="00A1508C" w:rsidRPr="0011486C" w:rsidRDefault="006157DD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8</w:t>
            </w:r>
          </w:p>
        </w:tc>
      </w:tr>
      <w:tr w:rsidR="00A1508C" w:rsidRPr="0011486C" w14:paraId="2CEDE382" w14:textId="73F4F8C6" w:rsidTr="00A1508C">
        <w:trPr>
          <w:gridAfter w:val="2"/>
          <w:wAfter w:w="23" w:type="dxa"/>
          <w:cantSplit/>
          <w:trHeight w:val="69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49E2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E1441" w14:textId="77777777" w:rsidR="00A1508C" w:rsidRPr="0011486C" w:rsidRDefault="00A1508C" w:rsidP="00DE1115">
            <w:pPr>
              <w:snapToGrid w:val="0"/>
            </w:pPr>
            <w:r w:rsidRPr="0011486C">
              <w:t>Услуги по страхова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F874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30C3" w14:textId="77777777" w:rsidR="00A1508C" w:rsidRPr="0011486C" w:rsidRDefault="00A1508C" w:rsidP="00DE1115">
            <w:pPr>
              <w:jc w:val="center"/>
            </w:pPr>
            <w:r w:rsidRPr="0011486C">
              <w:t>2021-2023 год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0692A3" w14:textId="4FB932E4" w:rsidR="00A1508C" w:rsidRPr="0011486C" w:rsidRDefault="004854DE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346356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3B848" w14:textId="63B2D1E5" w:rsidR="00A1508C" w:rsidRPr="0011486C" w:rsidRDefault="004854DE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1540F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29C3E" w14:textId="0DE592A8" w:rsidR="00A1508C" w:rsidRPr="0011486C" w:rsidRDefault="004854DE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2E32D0" w14:textId="77777777" w:rsidR="00A1508C" w:rsidRPr="0011486C" w:rsidRDefault="00A1508C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00B35D" w14:textId="641736AB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F8B00E" w14:textId="77777777" w:rsidR="00A1508C" w:rsidRPr="0011486C" w:rsidRDefault="00A1508C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8C" w:rsidRPr="0011486C" w14:paraId="00A6E66E" w14:textId="6B614CEC" w:rsidTr="00A1508C">
        <w:trPr>
          <w:gridAfter w:val="2"/>
          <w:wAfter w:w="23" w:type="dxa"/>
          <w:cantSplit/>
          <w:trHeight w:val="5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BB35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B6F3" w14:textId="77777777" w:rsidR="00A1508C" w:rsidRPr="0011486C" w:rsidRDefault="00A1508C" w:rsidP="00DE1115">
            <w:pPr>
              <w:snapToGrid w:val="0"/>
            </w:pPr>
            <w:r w:rsidRPr="0011486C">
              <w:t>Увеличение стоимости строительных материа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41D3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024F" w14:textId="77777777" w:rsidR="00A1508C" w:rsidRPr="0011486C" w:rsidRDefault="00A1508C" w:rsidP="00DE1115">
            <w:pPr>
              <w:jc w:val="center"/>
            </w:pPr>
            <w:r w:rsidRPr="0011486C">
              <w:t>2021-2023 год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5758D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1B8ECB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1E327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42E1A" w14:textId="0E56D442" w:rsidR="00A1508C" w:rsidRPr="0011486C" w:rsidRDefault="00FC6047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8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97A9B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4BB906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C15A02" w14:textId="1BB03771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0E915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8C" w:rsidRPr="0011486C" w14:paraId="67DC1842" w14:textId="25702CA3" w:rsidTr="00A1508C">
        <w:trPr>
          <w:gridAfter w:val="2"/>
          <w:wAfter w:w="23" w:type="dxa"/>
          <w:cantSplit/>
          <w:trHeight w:val="6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CC6D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297F" w14:textId="77777777" w:rsidR="00A1508C" w:rsidRPr="0011486C" w:rsidRDefault="00A1508C" w:rsidP="00DE1115">
            <w:pPr>
              <w:snapToGrid w:val="0"/>
            </w:pPr>
            <w:r w:rsidRPr="0011486C">
              <w:t>Коммунальное хозяйство(текущий ремонт водопровод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BF72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37E" w14:textId="77777777" w:rsidR="00A1508C" w:rsidRPr="0011486C" w:rsidRDefault="00A1508C" w:rsidP="00DE1115">
            <w:pPr>
              <w:jc w:val="center"/>
            </w:pPr>
            <w:r w:rsidRPr="0011486C">
              <w:t>2021-2023 год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9C71C" w14:textId="3CD513A2" w:rsidR="00A1508C" w:rsidRPr="0011486C" w:rsidRDefault="004854DE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8822C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69558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C361F" w14:textId="5690C183" w:rsidR="00A1508C" w:rsidRPr="0011486C" w:rsidRDefault="004854DE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52558" w14:textId="342CA1C7" w:rsidR="00A1508C" w:rsidRPr="0011486C" w:rsidRDefault="004854DE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5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15931E" w14:textId="618C0713" w:rsidR="00A1508C" w:rsidRPr="0011486C" w:rsidRDefault="004854DE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,0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D671E4" w14:textId="3867D9A6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D1E0A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8C" w:rsidRPr="0011486C" w14:paraId="15AB8347" w14:textId="2AF0352F" w:rsidTr="00A1508C">
        <w:trPr>
          <w:gridAfter w:val="2"/>
          <w:wAfter w:w="23" w:type="dxa"/>
          <w:cantSplit/>
          <w:trHeight w:val="67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936B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1184" w14:textId="77777777" w:rsidR="00A1508C" w:rsidRPr="0011486C" w:rsidRDefault="00A1508C" w:rsidP="00DE1115">
            <w:pPr>
              <w:snapToGrid w:val="0"/>
            </w:pPr>
            <w:r w:rsidRPr="0011486C">
              <w:t>Охрана окружающей среды(ликвидация свалок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BDCA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9C3D" w14:textId="77777777" w:rsidR="00A1508C" w:rsidRPr="0011486C" w:rsidRDefault="00A1508C" w:rsidP="00DE1115">
            <w:pPr>
              <w:jc w:val="center"/>
            </w:pPr>
            <w:r w:rsidRPr="0011486C">
              <w:t>2021-2023 год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AB04B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BA1446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891FA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507C7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81C9C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91597F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E52CF" w14:textId="6779E69F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35284F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8C" w:rsidRPr="0011486C" w14:paraId="240CDA7D" w14:textId="6C82AD88" w:rsidTr="00A1508C">
        <w:trPr>
          <w:gridAfter w:val="2"/>
          <w:wAfter w:w="23" w:type="dxa"/>
          <w:cantSplit/>
          <w:trHeight w:val="7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F77B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2ED5" w14:textId="77777777" w:rsidR="00A1508C" w:rsidRPr="0011486C" w:rsidRDefault="00A1508C" w:rsidP="00DE1115">
            <w:pPr>
              <w:snapToGrid w:val="0"/>
            </w:pPr>
            <w:r w:rsidRPr="0011486C">
              <w:t xml:space="preserve">Заработная плата, начисления по оплате тру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72AD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33C2" w14:textId="77777777" w:rsidR="00A1508C" w:rsidRPr="0011486C" w:rsidRDefault="00A1508C" w:rsidP="00DE1115">
            <w:pPr>
              <w:jc w:val="center"/>
            </w:pPr>
            <w:r w:rsidRPr="0011486C">
              <w:t>2021-2023 год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7C4E" w14:textId="723301DC" w:rsidR="00A1508C" w:rsidRPr="0011486C" w:rsidRDefault="004854DE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92ACA7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66738" w14:textId="7F91DDE1" w:rsidR="00A1508C" w:rsidRPr="0011486C" w:rsidRDefault="004854DE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E2C668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24F62" w14:textId="55AEDE7A" w:rsidR="00A1508C" w:rsidRPr="0011486C" w:rsidRDefault="004854DE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9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EE1F4" w14:textId="77777777" w:rsidR="00A1508C" w:rsidRPr="0011486C" w:rsidRDefault="00A1508C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0C4701" w14:textId="67FFDDA1" w:rsidR="00A1508C" w:rsidRPr="0011486C" w:rsidRDefault="006157DD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48313D" w14:textId="77777777" w:rsidR="00A1508C" w:rsidRPr="0011486C" w:rsidRDefault="00A1508C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8C" w:rsidRPr="0011486C" w14:paraId="609581C2" w14:textId="4FEC1B10" w:rsidTr="00A1508C">
        <w:trPr>
          <w:gridAfter w:val="2"/>
          <w:wAfter w:w="23" w:type="dxa"/>
          <w:cantSplit/>
          <w:trHeight w:val="71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C12F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DE66" w14:textId="77777777" w:rsidR="00A1508C" w:rsidRPr="0011486C" w:rsidRDefault="00A1508C" w:rsidP="00DE1115">
            <w:pPr>
              <w:snapToGrid w:val="0"/>
            </w:pPr>
            <w:r w:rsidRPr="0011486C">
              <w:t>Обеспечение пожарной безопас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BCFC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BF6D" w14:textId="77777777" w:rsidR="00A1508C" w:rsidRPr="0011486C" w:rsidRDefault="00A1508C" w:rsidP="00DE1115">
            <w:pPr>
              <w:jc w:val="center"/>
            </w:pPr>
            <w:r w:rsidRPr="0011486C">
              <w:t>2021-2024 год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439510" w14:textId="77777777" w:rsidR="00A1508C" w:rsidRPr="0011486C" w:rsidRDefault="00A1508C" w:rsidP="00DE11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BA3FD6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2FB0FD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58EE2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75E0E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ABE18F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8FFACD" w14:textId="590CDDF5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70B5B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8C" w:rsidRPr="0011486C" w14:paraId="2D699B95" w14:textId="0125A9BB" w:rsidTr="00A1508C">
        <w:trPr>
          <w:gridAfter w:val="2"/>
          <w:wAfter w:w="23" w:type="dxa"/>
          <w:cantSplit/>
          <w:trHeight w:val="6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CFE8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EEB8" w14:textId="77777777" w:rsidR="00A1508C" w:rsidRPr="0011486C" w:rsidRDefault="00A1508C" w:rsidP="00DE1115">
            <w:pPr>
              <w:snapToGrid w:val="0"/>
            </w:pPr>
            <w:r w:rsidRPr="0011486C">
              <w:t>Увеличение стоимости основ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D0D9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0406" w14:textId="77777777" w:rsidR="00A1508C" w:rsidRPr="0011486C" w:rsidRDefault="00A1508C" w:rsidP="00DE1115">
            <w:pPr>
              <w:jc w:val="center"/>
            </w:pPr>
            <w:r w:rsidRPr="0011486C">
              <w:t>2021-2024 год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B1494D" w14:textId="1DE38198" w:rsidR="00A1508C" w:rsidRPr="0011486C" w:rsidRDefault="004854DE" w:rsidP="00DE11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55D0D6" w14:textId="730BA86F" w:rsidR="00A1508C" w:rsidRPr="0011486C" w:rsidRDefault="004854DE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96E9F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558B2D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C906C6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31DDFD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15DA6F" w14:textId="53642D7C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ED1FC3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8C" w:rsidRPr="0011486C" w14:paraId="31FB8E1C" w14:textId="242A3899" w:rsidTr="00A1508C">
        <w:trPr>
          <w:gridAfter w:val="2"/>
          <w:wAfter w:w="23" w:type="dxa"/>
          <w:cantSplit/>
          <w:trHeight w:val="4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7301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B8F7" w14:textId="77777777" w:rsidR="00A1508C" w:rsidRPr="0011486C" w:rsidRDefault="00A1508C" w:rsidP="00DE1115">
            <w:pPr>
              <w:snapToGrid w:val="0"/>
            </w:pPr>
            <w:r w:rsidRPr="0011486C">
              <w:t>Вывоз ТКО с кладби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C023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C17B" w14:textId="77777777" w:rsidR="00A1508C" w:rsidRPr="0011486C" w:rsidRDefault="00A1508C" w:rsidP="00DE1115">
            <w:pPr>
              <w:jc w:val="center"/>
            </w:pPr>
            <w:r w:rsidRPr="0011486C">
              <w:t>2021-2024 год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943916" w14:textId="77777777" w:rsidR="00A1508C" w:rsidRPr="0011486C" w:rsidRDefault="00A1508C" w:rsidP="00DE11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F040B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AE7FF" w14:textId="2149967B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12FED9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7A32C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F06B0D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CBAEBE" w14:textId="685DCF8E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CA1E87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8C" w:rsidRPr="0011486C" w14:paraId="35F65864" w14:textId="029C358D" w:rsidTr="00A1508C">
        <w:trPr>
          <w:gridAfter w:val="2"/>
          <w:wAfter w:w="23" w:type="dxa"/>
          <w:cantSplit/>
          <w:trHeight w:val="6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8EE8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1FBD" w14:textId="77777777" w:rsidR="00A1508C" w:rsidRPr="0011486C" w:rsidRDefault="00A1508C" w:rsidP="00DE1115">
            <w:pPr>
              <w:snapToGrid w:val="0"/>
            </w:pPr>
            <w:r w:rsidRPr="0011486C">
              <w:t>Текущий ремонт сте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7E1C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486C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D9F4" w14:textId="77777777" w:rsidR="00A1508C" w:rsidRPr="0011486C" w:rsidRDefault="00A1508C" w:rsidP="00DE1115">
            <w:pPr>
              <w:jc w:val="center"/>
            </w:pPr>
            <w:r w:rsidRPr="0011486C">
              <w:t>2021-2024 год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8410E" w14:textId="77777777" w:rsidR="00A1508C" w:rsidRPr="0011486C" w:rsidRDefault="00A1508C" w:rsidP="00DE11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1480A4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7E326" w14:textId="1F1EB358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F22543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8C49F0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8C5951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FD6AC9" w14:textId="4E98D76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BF0630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8C" w:rsidRPr="0011486C" w14:paraId="66620B34" w14:textId="77B09468" w:rsidTr="00A1508C">
        <w:trPr>
          <w:gridAfter w:val="2"/>
          <w:wAfter w:w="23" w:type="dxa"/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D715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29E6" w14:textId="0AF269BD" w:rsidR="00A1508C" w:rsidRPr="0011486C" w:rsidRDefault="009D4B31" w:rsidP="00DE1115">
            <w:pPr>
              <w:snapToGrid w:val="0"/>
            </w:pPr>
            <w:r>
              <w:t>И</w:t>
            </w:r>
            <w:r w:rsidR="00A1508C" w:rsidRPr="0011486C">
              <w:t>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64A1" w14:textId="77777777" w:rsidR="00A1508C" w:rsidRPr="0011486C" w:rsidRDefault="00A1508C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2291" w14:textId="77777777" w:rsidR="00A1508C" w:rsidRPr="0011486C" w:rsidRDefault="00A1508C" w:rsidP="00DE1115">
            <w:pPr>
              <w:jc w:val="center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8D09B7" w14:textId="114BC7DA" w:rsidR="00A1508C" w:rsidRPr="0011486C" w:rsidRDefault="004854DE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A80AE" w14:textId="78F0C719" w:rsidR="00A1508C" w:rsidRPr="0011486C" w:rsidRDefault="004854DE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76CD4" w14:textId="7CC3E5C5" w:rsidR="00A1508C" w:rsidRPr="0011486C" w:rsidRDefault="00FC6047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6BDC8" w14:textId="1ADA28D7" w:rsidR="00A1508C" w:rsidRPr="0011486C" w:rsidRDefault="00FC6047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2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B8768" w14:textId="0883EC42" w:rsidR="00A1508C" w:rsidRPr="0011486C" w:rsidRDefault="00FC6047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,2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2DC23" w14:textId="4A3CAE62" w:rsidR="00A1508C" w:rsidRPr="0011486C" w:rsidRDefault="00FC6047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B6943F" w14:textId="7C60CA8E" w:rsidR="00A1508C" w:rsidRPr="0011486C" w:rsidRDefault="006157DD" w:rsidP="00DE1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A5CE8" w14:textId="10049191" w:rsidR="00A1508C" w:rsidRPr="0011486C" w:rsidRDefault="006157DD" w:rsidP="00A1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</w:tbl>
    <w:p w14:paraId="5A54AD52" w14:textId="77777777" w:rsidR="00392849" w:rsidRPr="0011486C" w:rsidRDefault="00392849" w:rsidP="00392849"/>
    <w:p w14:paraId="7D89FE0C" w14:textId="77777777" w:rsidR="00392849" w:rsidRPr="0011486C" w:rsidRDefault="00392849" w:rsidP="00392849">
      <w:r w:rsidRPr="0011486C">
        <w:t xml:space="preserve">                           </w:t>
      </w:r>
    </w:p>
    <w:p w14:paraId="31E41BB4" w14:textId="77777777" w:rsidR="00392849" w:rsidRPr="00625003" w:rsidRDefault="00392849" w:rsidP="00392849">
      <w:pPr>
        <w:rPr>
          <w:sz w:val="27"/>
          <w:szCs w:val="27"/>
        </w:rPr>
      </w:pPr>
    </w:p>
    <w:p w14:paraId="4D8555D7" w14:textId="77777777" w:rsidR="007B7E4C" w:rsidRPr="0019345B" w:rsidRDefault="007B7E4C" w:rsidP="007B7E4C">
      <w:pPr>
        <w:ind w:left="786"/>
        <w:jc w:val="both"/>
        <w:rPr>
          <w:sz w:val="28"/>
          <w:szCs w:val="28"/>
        </w:rPr>
      </w:pPr>
    </w:p>
    <w:p w14:paraId="0F3B063E" w14:textId="77777777" w:rsidR="007B7E4C" w:rsidRPr="0019345B" w:rsidRDefault="007B7E4C" w:rsidP="007B7E4C">
      <w:pPr>
        <w:ind w:left="786"/>
        <w:jc w:val="both"/>
        <w:rPr>
          <w:sz w:val="28"/>
          <w:szCs w:val="28"/>
        </w:rPr>
      </w:pPr>
    </w:p>
    <w:p w14:paraId="22BD30B9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3DDE5FF8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0789A785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72EBD22C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5CCBDEFE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10232D98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7193CA1E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083AD694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3482FD42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01897ADB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77D0D4FF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0383BD87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62972D26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4C497EC4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65E02E53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07043000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38A66C69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1DBAD200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4490FCC9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3D8488B7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11E2C276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2CFC0AB9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59CCE011" w14:textId="77777777" w:rsidR="0098720C" w:rsidRDefault="0098720C" w:rsidP="007B7E4C">
      <w:pPr>
        <w:ind w:left="5670"/>
        <w:jc w:val="right"/>
        <w:rPr>
          <w:sz w:val="24"/>
          <w:szCs w:val="24"/>
        </w:rPr>
      </w:pPr>
    </w:p>
    <w:p w14:paraId="443513C1" w14:textId="77777777" w:rsidR="007B7E4C" w:rsidRPr="0019345B" w:rsidRDefault="007B7E4C" w:rsidP="007B7E4C">
      <w:pPr>
        <w:pStyle w:val="41"/>
        <w:shd w:val="clear" w:color="auto" w:fill="auto"/>
        <w:tabs>
          <w:tab w:val="left" w:pos="274"/>
        </w:tabs>
        <w:spacing w:before="636" w:line="270" w:lineRule="exact"/>
        <w:ind w:right="160"/>
        <w:jc w:val="left"/>
        <w:rPr>
          <w:rStyle w:val="4"/>
          <w:b/>
          <w:bCs/>
          <w:color w:val="000000"/>
          <w:sz w:val="26"/>
          <w:szCs w:val="26"/>
        </w:rPr>
        <w:sectPr w:rsidR="007B7E4C" w:rsidRPr="0019345B" w:rsidSect="00C37BF5">
          <w:pgSz w:w="16838" w:h="11909" w:orient="landscape"/>
          <w:pgMar w:top="1701" w:right="1298" w:bottom="635" w:left="907" w:header="0" w:footer="6" w:gutter="0"/>
          <w:cols w:space="720"/>
          <w:noEndnote/>
          <w:titlePg/>
          <w:docGrid w:linePitch="360"/>
        </w:sectPr>
      </w:pPr>
    </w:p>
    <w:p w14:paraId="6A47472D" w14:textId="098054CA" w:rsidR="00BB3838" w:rsidRPr="0064066C" w:rsidRDefault="00BB3838" w:rsidP="0064066C">
      <w:pPr>
        <w:pStyle w:val="21"/>
        <w:ind w:right="-83"/>
        <w:rPr>
          <w:sz w:val="16"/>
          <w:szCs w:val="16"/>
        </w:rPr>
      </w:pPr>
    </w:p>
    <w:sectPr w:rsidR="00BB3838" w:rsidRPr="0064066C" w:rsidSect="0098720C">
      <w:pgSz w:w="11909" w:h="16838" w:code="9"/>
      <w:pgMar w:top="567" w:right="567" w:bottom="567" w:left="1134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B135D"/>
    <w:multiLevelType w:val="hybridMultilevel"/>
    <w:tmpl w:val="F8A47402"/>
    <w:lvl w:ilvl="0" w:tplc="D3C83648">
      <w:start w:val="2024"/>
      <w:numFmt w:val="decimal"/>
      <w:lvlText w:val="%1"/>
      <w:lvlJc w:val="left"/>
      <w:pPr>
        <w:ind w:left="23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4" w15:restartNumberingAfterBreak="0">
    <w:nsid w:val="70CB6E21"/>
    <w:multiLevelType w:val="multilevel"/>
    <w:tmpl w:val="63CABC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num w:numId="1" w16cid:durableId="256720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150531">
    <w:abstractNumId w:val="0"/>
  </w:num>
  <w:num w:numId="3" w16cid:durableId="1615863129">
    <w:abstractNumId w:val="1"/>
  </w:num>
  <w:num w:numId="4" w16cid:durableId="895165811">
    <w:abstractNumId w:val="4"/>
  </w:num>
  <w:num w:numId="5" w16cid:durableId="272831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38"/>
    <w:rsid w:val="00070487"/>
    <w:rsid w:val="0011486C"/>
    <w:rsid w:val="00151F27"/>
    <w:rsid w:val="00261060"/>
    <w:rsid w:val="002C4A76"/>
    <w:rsid w:val="00314899"/>
    <w:rsid w:val="00316997"/>
    <w:rsid w:val="00325832"/>
    <w:rsid w:val="0034191E"/>
    <w:rsid w:val="00343386"/>
    <w:rsid w:val="00392849"/>
    <w:rsid w:val="003D207C"/>
    <w:rsid w:val="00443D5C"/>
    <w:rsid w:val="00452582"/>
    <w:rsid w:val="004854DE"/>
    <w:rsid w:val="004C061F"/>
    <w:rsid w:val="00530A3E"/>
    <w:rsid w:val="00556CAE"/>
    <w:rsid w:val="005B6ACA"/>
    <w:rsid w:val="005F155F"/>
    <w:rsid w:val="006026C3"/>
    <w:rsid w:val="006157DD"/>
    <w:rsid w:val="0064066C"/>
    <w:rsid w:val="006C7F37"/>
    <w:rsid w:val="006D6E8A"/>
    <w:rsid w:val="00700F04"/>
    <w:rsid w:val="007211AA"/>
    <w:rsid w:val="007B7E4C"/>
    <w:rsid w:val="00886830"/>
    <w:rsid w:val="00982707"/>
    <w:rsid w:val="00985128"/>
    <w:rsid w:val="0098720C"/>
    <w:rsid w:val="009A56B4"/>
    <w:rsid w:val="009D4B31"/>
    <w:rsid w:val="00A1508C"/>
    <w:rsid w:val="00AD5196"/>
    <w:rsid w:val="00AF22EC"/>
    <w:rsid w:val="00B13BD2"/>
    <w:rsid w:val="00B675DD"/>
    <w:rsid w:val="00B86CEB"/>
    <w:rsid w:val="00BB3838"/>
    <w:rsid w:val="00C30224"/>
    <w:rsid w:val="00C37BF5"/>
    <w:rsid w:val="00C50FAA"/>
    <w:rsid w:val="00C93DA2"/>
    <w:rsid w:val="00D02D7B"/>
    <w:rsid w:val="00D643FB"/>
    <w:rsid w:val="00D706ED"/>
    <w:rsid w:val="00E20978"/>
    <w:rsid w:val="00E75A32"/>
    <w:rsid w:val="00F316E4"/>
    <w:rsid w:val="00F813F3"/>
    <w:rsid w:val="00FC6047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1DC34"/>
  <w15:docId w15:val="{3B37CCF7-8510-4787-BBA5-99FE053B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7B7E4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7B7E4C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character" w:customStyle="1" w:styleId="2">
    <w:name w:val="Заголовок №2_"/>
    <w:link w:val="20"/>
    <w:rsid w:val="007B7E4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7B7E4C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7B7E4C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7B7E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7B7E4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Основной текст_"/>
    <w:basedOn w:val="a0"/>
    <w:link w:val="22"/>
    <w:rsid w:val="007B7E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f0"/>
    <w:rsid w:val="007B7E4C"/>
    <w:pPr>
      <w:widowControl w:val="0"/>
      <w:shd w:val="clear" w:color="auto" w:fill="FFFFFF"/>
      <w:spacing w:line="322" w:lineRule="exact"/>
      <w:jc w:val="right"/>
    </w:pPr>
    <w:rPr>
      <w:sz w:val="22"/>
      <w:szCs w:val="22"/>
      <w:lang w:eastAsia="en-US"/>
    </w:rPr>
  </w:style>
  <w:style w:type="paragraph" w:customStyle="1" w:styleId="40">
    <w:name w:val="Абзац списка4"/>
    <w:basedOn w:val="a"/>
    <w:rsid w:val="007B7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uiPriority w:val="99"/>
    <w:rsid w:val="004C061F"/>
    <w:pPr>
      <w:spacing w:after="160" w:line="240" w:lineRule="exact"/>
    </w:pPr>
    <w:rPr>
      <w:sz w:val="28"/>
      <w:szCs w:val="28"/>
      <w:lang w:val="en-US" w:eastAsia="en-US"/>
    </w:rPr>
  </w:style>
  <w:style w:type="paragraph" w:styleId="af2">
    <w:name w:val="List Paragraph"/>
    <w:basedOn w:val="a"/>
    <w:uiPriority w:val="34"/>
    <w:qFormat/>
    <w:rsid w:val="00AD5196"/>
    <w:pPr>
      <w:ind w:left="720"/>
      <w:contextualSpacing/>
    </w:pPr>
  </w:style>
  <w:style w:type="paragraph" w:customStyle="1" w:styleId="220">
    <w:name w:val="Основной текст 22"/>
    <w:basedOn w:val="a"/>
    <w:rsid w:val="00392849"/>
    <w:pPr>
      <w:ind w:left="945"/>
      <w:jc w:val="both"/>
    </w:pPr>
    <w:rPr>
      <w:sz w:val="28"/>
    </w:rPr>
  </w:style>
  <w:style w:type="paragraph" w:customStyle="1" w:styleId="af3">
    <w:basedOn w:val="a"/>
    <w:next w:val="ae"/>
    <w:rsid w:val="00392849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3928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2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392849"/>
    <w:pPr>
      <w:widowControl w:val="0"/>
      <w:spacing w:after="0" w:line="256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gbold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3DF4-E8E5-447B-B438-FC5AE23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16</cp:revision>
  <cp:lastPrinted>2021-02-18T05:36:00Z</cp:lastPrinted>
  <dcterms:created xsi:type="dcterms:W3CDTF">2024-01-26T05:47:00Z</dcterms:created>
  <dcterms:modified xsi:type="dcterms:W3CDTF">2024-01-30T06:02:00Z</dcterms:modified>
</cp:coreProperties>
</file>